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08" w:rsidRDefault="00512608" w:rsidP="00F62A6B">
      <w:pPr>
        <w:tabs>
          <w:tab w:val="left" w:pos="3150"/>
        </w:tabs>
        <w:rPr>
          <w:rFonts w:ascii="Times New Roman" w:hAnsi="Times New Roman" w:cs="Times New Roman"/>
        </w:rPr>
      </w:pPr>
    </w:p>
    <w:p w:rsidR="00E47A8C" w:rsidRPr="00B52506" w:rsidRDefault="00E47A8C" w:rsidP="00E47A8C">
      <w:pPr>
        <w:jc w:val="center"/>
        <w:rPr>
          <w:rFonts w:ascii="Times New Roman" w:hAnsi="Times New Roman" w:cs="Times New Roman"/>
          <w:b/>
          <w:sz w:val="34"/>
          <w:szCs w:val="28"/>
          <w:u w:val="single"/>
        </w:rPr>
      </w:pPr>
      <w:r w:rsidRPr="00B52506">
        <w:rPr>
          <w:rFonts w:ascii="Times New Roman" w:hAnsi="Times New Roman" w:cs="Times New Roman"/>
          <w:b/>
          <w:sz w:val="34"/>
          <w:szCs w:val="28"/>
          <w:u w:val="single"/>
        </w:rPr>
        <w:t xml:space="preserve">OPD  </w:t>
      </w:r>
      <w:r>
        <w:rPr>
          <w:rFonts w:ascii="Times New Roman" w:hAnsi="Times New Roman" w:cs="Times New Roman"/>
          <w:b/>
          <w:sz w:val="34"/>
          <w:szCs w:val="28"/>
          <w:u w:val="single"/>
        </w:rPr>
        <w:t>DEP.</w:t>
      </w:r>
      <w:r w:rsidRPr="00B52506">
        <w:rPr>
          <w:rFonts w:ascii="Times New Roman" w:hAnsi="Times New Roman" w:cs="Times New Roman"/>
          <w:b/>
          <w:sz w:val="34"/>
          <w:szCs w:val="28"/>
          <w:u w:val="single"/>
        </w:rPr>
        <w:t xml:space="preserve"> REPORT  OF   AYURVEDA  HOSPITAL  - 20</w:t>
      </w:r>
      <w:r w:rsidR="00DD6302">
        <w:rPr>
          <w:rFonts w:ascii="Times New Roman" w:hAnsi="Times New Roman" w:cs="Times New Roman"/>
          <w:b/>
          <w:sz w:val="34"/>
          <w:szCs w:val="28"/>
          <w:u w:val="single"/>
        </w:rPr>
        <w:t>2</w:t>
      </w:r>
      <w:r w:rsidR="00580E7D">
        <w:rPr>
          <w:rFonts w:ascii="Times New Roman" w:hAnsi="Times New Roman" w:cs="Times New Roman"/>
          <w:b/>
          <w:sz w:val="34"/>
          <w:szCs w:val="28"/>
          <w:u w:val="single"/>
        </w:rPr>
        <w:t>3</w:t>
      </w:r>
    </w:p>
    <w:p w:rsidR="00E47A8C" w:rsidRPr="00B52506" w:rsidRDefault="00E47A8C" w:rsidP="00E47A8C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4"/>
        <w:gridCol w:w="1080"/>
        <w:gridCol w:w="900"/>
        <w:gridCol w:w="1080"/>
        <w:gridCol w:w="990"/>
        <w:gridCol w:w="1080"/>
        <w:gridCol w:w="990"/>
        <w:gridCol w:w="900"/>
        <w:gridCol w:w="990"/>
        <w:gridCol w:w="900"/>
        <w:gridCol w:w="1023"/>
      </w:tblGrid>
      <w:tr w:rsidR="00AB1298" w:rsidRPr="00512608" w:rsidTr="008C6F8B">
        <w:trPr>
          <w:jc w:val="center"/>
        </w:trPr>
        <w:tc>
          <w:tcPr>
            <w:tcW w:w="1834" w:type="dxa"/>
            <w:vAlign w:val="center"/>
          </w:tcPr>
          <w:p w:rsidR="00AB1298" w:rsidRPr="00B52506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Month / Year</w:t>
            </w:r>
          </w:p>
        </w:tc>
        <w:tc>
          <w:tcPr>
            <w:tcW w:w="1080" w:type="dxa"/>
            <w:vAlign w:val="center"/>
          </w:tcPr>
          <w:p w:rsidR="00AB1298" w:rsidRPr="00B52506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KC</w:t>
            </w:r>
          </w:p>
        </w:tc>
        <w:tc>
          <w:tcPr>
            <w:tcW w:w="900" w:type="dxa"/>
            <w:vAlign w:val="center"/>
          </w:tcPr>
          <w:p w:rsidR="00AB1298" w:rsidRPr="00B52506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KB</w:t>
            </w:r>
          </w:p>
        </w:tc>
        <w:tc>
          <w:tcPr>
            <w:tcW w:w="1080" w:type="dxa"/>
            <w:vAlign w:val="center"/>
          </w:tcPr>
          <w:p w:rsidR="00AB1298" w:rsidRPr="00B52506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PK</w:t>
            </w:r>
          </w:p>
        </w:tc>
        <w:tc>
          <w:tcPr>
            <w:tcW w:w="990" w:type="dxa"/>
            <w:vAlign w:val="center"/>
          </w:tcPr>
          <w:p w:rsidR="00AB1298" w:rsidRPr="00B52506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PSR</w:t>
            </w:r>
          </w:p>
        </w:tc>
        <w:tc>
          <w:tcPr>
            <w:tcW w:w="1080" w:type="dxa"/>
            <w:vAlign w:val="center"/>
          </w:tcPr>
          <w:p w:rsidR="00AB1298" w:rsidRPr="00B52506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SKY</w:t>
            </w:r>
          </w:p>
        </w:tc>
        <w:tc>
          <w:tcPr>
            <w:tcW w:w="990" w:type="dxa"/>
            <w:vAlign w:val="center"/>
          </w:tcPr>
          <w:p w:rsidR="00AB1298" w:rsidRPr="00B52506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SL</w:t>
            </w:r>
          </w:p>
        </w:tc>
        <w:tc>
          <w:tcPr>
            <w:tcW w:w="900" w:type="dxa"/>
            <w:vAlign w:val="center"/>
          </w:tcPr>
          <w:p w:rsidR="00AB1298" w:rsidRPr="005561A9" w:rsidRDefault="00AB1298" w:rsidP="00AB1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A9">
              <w:rPr>
                <w:rFonts w:ascii="Times New Roman" w:hAnsi="Times New Roman" w:cs="Times New Roman"/>
                <w:b/>
                <w:sz w:val="24"/>
                <w:szCs w:val="24"/>
              </w:rPr>
              <w:t>AGD</w:t>
            </w:r>
          </w:p>
        </w:tc>
        <w:tc>
          <w:tcPr>
            <w:tcW w:w="990" w:type="dxa"/>
            <w:vAlign w:val="center"/>
          </w:tcPr>
          <w:p w:rsidR="00AB1298" w:rsidRPr="005561A9" w:rsidRDefault="00AB1298" w:rsidP="00AB1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1A9">
              <w:rPr>
                <w:rFonts w:ascii="Times New Roman" w:hAnsi="Times New Roman" w:cs="Times New Roman"/>
                <w:b/>
                <w:sz w:val="20"/>
                <w:szCs w:val="20"/>
              </w:rPr>
              <w:t>SWS &amp;YOGA</w:t>
            </w:r>
          </w:p>
        </w:tc>
        <w:tc>
          <w:tcPr>
            <w:tcW w:w="900" w:type="dxa"/>
            <w:vAlign w:val="center"/>
          </w:tcPr>
          <w:p w:rsidR="00AB1298" w:rsidRPr="00B52506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ATC</w:t>
            </w:r>
          </w:p>
        </w:tc>
        <w:tc>
          <w:tcPr>
            <w:tcW w:w="1023" w:type="dxa"/>
            <w:vAlign w:val="center"/>
          </w:tcPr>
          <w:p w:rsidR="00AB1298" w:rsidRPr="00B52506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Total</w:t>
            </w:r>
          </w:p>
        </w:tc>
      </w:tr>
      <w:tr w:rsidR="00AB1298" w:rsidRPr="00512608" w:rsidTr="008C6F8B">
        <w:trPr>
          <w:jc w:val="center"/>
        </w:trPr>
        <w:tc>
          <w:tcPr>
            <w:tcW w:w="1834" w:type="dxa"/>
            <w:vAlign w:val="center"/>
          </w:tcPr>
          <w:p w:rsidR="00AB1298" w:rsidRPr="00512608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 – 2023</w:t>
            </w:r>
          </w:p>
        </w:tc>
        <w:tc>
          <w:tcPr>
            <w:tcW w:w="1080" w:type="dxa"/>
            <w:vAlign w:val="center"/>
          </w:tcPr>
          <w:p w:rsidR="00AB1298" w:rsidRDefault="00AB1298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1</w:t>
            </w:r>
          </w:p>
        </w:tc>
        <w:tc>
          <w:tcPr>
            <w:tcW w:w="900" w:type="dxa"/>
            <w:vAlign w:val="center"/>
          </w:tcPr>
          <w:p w:rsidR="00AB1298" w:rsidRDefault="00AB1298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080" w:type="dxa"/>
            <w:vAlign w:val="center"/>
          </w:tcPr>
          <w:p w:rsidR="00AB1298" w:rsidRDefault="00AB1298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7</w:t>
            </w:r>
          </w:p>
        </w:tc>
        <w:tc>
          <w:tcPr>
            <w:tcW w:w="990" w:type="dxa"/>
            <w:vAlign w:val="center"/>
          </w:tcPr>
          <w:p w:rsidR="00AB1298" w:rsidRDefault="00AB1298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1080" w:type="dxa"/>
            <w:vAlign w:val="center"/>
          </w:tcPr>
          <w:p w:rsidR="00AB1298" w:rsidRDefault="00AB1298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990" w:type="dxa"/>
            <w:vAlign w:val="center"/>
          </w:tcPr>
          <w:p w:rsidR="00AB1298" w:rsidRDefault="00AB1298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900" w:type="dxa"/>
            <w:vAlign w:val="center"/>
          </w:tcPr>
          <w:p w:rsidR="00AB1298" w:rsidRDefault="00AB1298" w:rsidP="00AB1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AB1298" w:rsidRDefault="00AB1298" w:rsidP="00AB1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00" w:type="dxa"/>
            <w:vAlign w:val="center"/>
          </w:tcPr>
          <w:p w:rsidR="00AB1298" w:rsidRDefault="00AB1298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3" w:type="dxa"/>
            <w:vAlign w:val="center"/>
          </w:tcPr>
          <w:p w:rsidR="00AB1298" w:rsidRDefault="00386F95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  <w:r w:rsidR="00AB12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1298" w:rsidRPr="003E48B1" w:rsidTr="008C6F8B">
        <w:trPr>
          <w:trHeight w:val="611"/>
          <w:jc w:val="center"/>
        </w:trPr>
        <w:tc>
          <w:tcPr>
            <w:tcW w:w="1834" w:type="dxa"/>
            <w:vAlign w:val="center"/>
          </w:tcPr>
          <w:p w:rsidR="00AB1298" w:rsidRPr="003E48B1" w:rsidRDefault="00AB1298" w:rsidP="00580E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B1">
              <w:rPr>
                <w:rFonts w:ascii="Times New Roman" w:hAnsi="Times New Roman" w:cs="Times New Roman"/>
                <w:sz w:val="28"/>
                <w:szCs w:val="28"/>
              </w:rPr>
              <w:t xml:space="preserve">FEB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48B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80" w:type="dxa"/>
            <w:vAlign w:val="center"/>
          </w:tcPr>
          <w:p w:rsidR="00AB1298" w:rsidRPr="00F15F55" w:rsidRDefault="00AB1298" w:rsidP="001620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3</w:t>
            </w:r>
          </w:p>
        </w:tc>
        <w:tc>
          <w:tcPr>
            <w:tcW w:w="900" w:type="dxa"/>
            <w:vAlign w:val="center"/>
          </w:tcPr>
          <w:p w:rsidR="00AB1298" w:rsidRPr="003E48B1" w:rsidRDefault="00AB1298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1080" w:type="dxa"/>
            <w:vAlign w:val="center"/>
          </w:tcPr>
          <w:p w:rsidR="00AB1298" w:rsidRPr="003E48B1" w:rsidRDefault="00AB1298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990" w:type="dxa"/>
            <w:vAlign w:val="center"/>
          </w:tcPr>
          <w:p w:rsidR="00AB1298" w:rsidRPr="003E48B1" w:rsidRDefault="00AB1298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1080" w:type="dxa"/>
            <w:vAlign w:val="center"/>
          </w:tcPr>
          <w:p w:rsidR="00AB1298" w:rsidRPr="003E48B1" w:rsidRDefault="00AB1298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</w:p>
        </w:tc>
        <w:tc>
          <w:tcPr>
            <w:tcW w:w="990" w:type="dxa"/>
            <w:vAlign w:val="center"/>
          </w:tcPr>
          <w:p w:rsidR="00AB1298" w:rsidRPr="003E48B1" w:rsidRDefault="00AB1298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900" w:type="dxa"/>
            <w:vAlign w:val="center"/>
          </w:tcPr>
          <w:p w:rsidR="00AB1298" w:rsidRPr="003E48B1" w:rsidRDefault="00AB1298" w:rsidP="00AB1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AB1298" w:rsidRPr="003E48B1" w:rsidRDefault="00AB1298" w:rsidP="00AB1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0" w:type="dxa"/>
            <w:vAlign w:val="center"/>
          </w:tcPr>
          <w:p w:rsidR="00AB1298" w:rsidRPr="003E48B1" w:rsidRDefault="00AB1298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3" w:type="dxa"/>
            <w:vAlign w:val="center"/>
          </w:tcPr>
          <w:p w:rsidR="00AB1298" w:rsidRPr="003E48B1" w:rsidRDefault="00386F95" w:rsidP="00386F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4</w:t>
            </w:r>
          </w:p>
        </w:tc>
      </w:tr>
      <w:tr w:rsidR="00AB1298" w:rsidRPr="00512608" w:rsidTr="008C6F8B">
        <w:trPr>
          <w:jc w:val="center"/>
        </w:trPr>
        <w:tc>
          <w:tcPr>
            <w:tcW w:w="1834" w:type="dxa"/>
            <w:vAlign w:val="center"/>
          </w:tcPr>
          <w:p w:rsidR="00AB1298" w:rsidRPr="00512608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-2023</w:t>
            </w:r>
          </w:p>
        </w:tc>
        <w:tc>
          <w:tcPr>
            <w:tcW w:w="1080" w:type="dxa"/>
            <w:vAlign w:val="center"/>
          </w:tcPr>
          <w:p w:rsidR="00AB1298" w:rsidRDefault="00AB1298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8</w:t>
            </w:r>
          </w:p>
        </w:tc>
        <w:tc>
          <w:tcPr>
            <w:tcW w:w="900" w:type="dxa"/>
            <w:vAlign w:val="center"/>
          </w:tcPr>
          <w:p w:rsidR="00AB1298" w:rsidRDefault="00AB1298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1080" w:type="dxa"/>
            <w:vAlign w:val="center"/>
          </w:tcPr>
          <w:p w:rsidR="00AB1298" w:rsidRDefault="00AB1298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3</w:t>
            </w:r>
          </w:p>
        </w:tc>
        <w:tc>
          <w:tcPr>
            <w:tcW w:w="990" w:type="dxa"/>
            <w:vAlign w:val="center"/>
          </w:tcPr>
          <w:p w:rsidR="00AB1298" w:rsidRDefault="00AB1298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080" w:type="dxa"/>
            <w:vAlign w:val="center"/>
          </w:tcPr>
          <w:p w:rsidR="00AB1298" w:rsidRDefault="00AB1298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  <w:tc>
          <w:tcPr>
            <w:tcW w:w="990" w:type="dxa"/>
            <w:vAlign w:val="center"/>
          </w:tcPr>
          <w:p w:rsidR="00AB1298" w:rsidRDefault="00AB1298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900" w:type="dxa"/>
            <w:vAlign w:val="center"/>
          </w:tcPr>
          <w:p w:rsidR="00AB1298" w:rsidRDefault="00AB1298" w:rsidP="00AB1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:rsidR="00AB1298" w:rsidRDefault="00AB1298" w:rsidP="00AB12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0" w:type="dxa"/>
            <w:vAlign w:val="center"/>
          </w:tcPr>
          <w:p w:rsidR="00AB1298" w:rsidRDefault="00AB1298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3" w:type="dxa"/>
            <w:vAlign w:val="center"/>
          </w:tcPr>
          <w:p w:rsidR="00AB1298" w:rsidRDefault="00AB1298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6F95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</w:tr>
      <w:tr w:rsidR="00AB1298" w:rsidRPr="00512608" w:rsidTr="008C6F8B">
        <w:trPr>
          <w:trHeight w:val="449"/>
          <w:jc w:val="center"/>
        </w:trPr>
        <w:tc>
          <w:tcPr>
            <w:tcW w:w="1834" w:type="dxa"/>
            <w:vAlign w:val="center"/>
          </w:tcPr>
          <w:p w:rsidR="00AB1298" w:rsidRPr="00512608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 – 2023</w:t>
            </w:r>
          </w:p>
        </w:tc>
        <w:tc>
          <w:tcPr>
            <w:tcW w:w="1080" w:type="dxa"/>
            <w:vAlign w:val="center"/>
          </w:tcPr>
          <w:p w:rsidR="00AB1298" w:rsidRPr="00940533" w:rsidRDefault="00AB1298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4</w:t>
            </w:r>
          </w:p>
        </w:tc>
        <w:tc>
          <w:tcPr>
            <w:tcW w:w="900" w:type="dxa"/>
            <w:vAlign w:val="center"/>
          </w:tcPr>
          <w:p w:rsidR="00AB1298" w:rsidRPr="00940533" w:rsidRDefault="00AB1298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1080" w:type="dxa"/>
            <w:vAlign w:val="center"/>
          </w:tcPr>
          <w:p w:rsidR="00AB1298" w:rsidRPr="00940533" w:rsidRDefault="00AB1298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</w:t>
            </w:r>
          </w:p>
        </w:tc>
        <w:tc>
          <w:tcPr>
            <w:tcW w:w="990" w:type="dxa"/>
            <w:vAlign w:val="center"/>
          </w:tcPr>
          <w:p w:rsidR="00AB1298" w:rsidRPr="00940533" w:rsidRDefault="00AB1298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1080" w:type="dxa"/>
            <w:vAlign w:val="center"/>
          </w:tcPr>
          <w:p w:rsidR="00AB1298" w:rsidRPr="00940533" w:rsidRDefault="00AB1298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990" w:type="dxa"/>
            <w:vAlign w:val="center"/>
          </w:tcPr>
          <w:p w:rsidR="00AB1298" w:rsidRPr="00940533" w:rsidRDefault="00AB1298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900" w:type="dxa"/>
            <w:vAlign w:val="center"/>
          </w:tcPr>
          <w:p w:rsidR="00AB1298" w:rsidRPr="00940533" w:rsidRDefault="00AB1298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0" w:type="dxa"/>
            <w:vAlign w:val="center"/>
          </w:tcPr>
          <w:p w:rsidR="00AB1298" w:rsidRPr="00940533" w:rsidRDefault="00AB1298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00" w:type="dxa"/>
            <w:vAlign w:val="center"/>
          </w:tcPr>
          <w:p w:rsidR="00AB1298" w:rsidRPr="00940533" w:rsidRDefault="00AB1298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23" w:type="dxa"/>
            <w:vAlign w:val="center"/>
          </w:tcPr>
          <w:p w:rsidR="00AB1298" w:rsidRPr="00940533" w:rsidRDefault="00B24214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2</w:t>
            </w:r>
          </w:p>
        </w:tc>
      </w:tr>
      <w:tr w:rsidR="00AB1298" w:rsidRPr="00512608" w:rsidTr="008C6F8B">
        <w:trPr>
          <w:jc w:val="center"/>
        </w:trPr>
        <w:tc>
          <w:tcPr>
            <w:tcW w:w="1834" w:type="dxa"/>
            <w:vAlign w:val="center"/>
          </w:tcPr>
          <w:p w:rsidR="00AB1298" w:rsidRPr="00512608" w:rsidRDefault="00AB1298" w:rsidP="00852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-2023</w:t>
            </w:r>
          </w:p>
        </w:tc>
        <w:tc>
          <w:tcPr>
            <w:tcW w:w="1080" w:type="dxa"/>
            <w:vAlign w:val="center"/>
          </w:tcPr>
          <w:p w:rsidR="00AB1298" w:rsidRDefault="00A017D7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6</w:t>
            </w:r>
          </w:p>
        </w:tc>
        <w:tc>
          <w:tcPr>
            <w:tcW w:w="900" w:type="dxa"/>
            <w:vAlign w:val="center"/>
          </w:tcPr>
          <w:p w:rsidR="00AB1298" w:rsidRDefault="00A017D7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1080" w:type="dxa"/>
            <w:vAlign w:val="center"/>
          </w:tcPr>
          <w:p w:rsidR="00AB1298" w:rsidRDefault="00D06CD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8</w:t>
            </w:r>
          </w:p>
        </w:tc>
        <w:tc>
          <w:tcPr>
            <w:tcW w:w="990" w:type="dxa"/>
            <w:vAlign w:val="center"/>
          </w:tcPr>
          <w:p w:rsidR="00AB1298" w:rsidRDefault="00D06CD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1080" w:type="dxa"/>
            <w:vAlign w:val="center"/>
          </w:tcPr>
          <w:p w:rsidR="00AB1298" w:rsidRDefault="00D06CD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</w:p>
        </w:tc>
        <w:tc>
          <w:tcPr>
            <w:tcW w:w="990" w:type="dxa"/>
            <w:vAlign w:val="center"/>
          </w:tcPr>
          <w:p w:rsidR="00AB1298" w:rsidRDefault="00D06CD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900" w:type="dxa"/>
            <w:vAlign w:val="center"/>
          </w:tcPr>
          <w:p w:rsidR="00AB1298" w:rsidRDefault="009843F2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0" w:type="dxa"/>
            <w:vAlign w:val="center"/>
          </w:tcPr>
          <w:p w:rsidR="00AB1298" w:rsidRDefault="009843F2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00" w:type="dxa"/>
            <w:vAlign w:val="center"/>
          </w:tcPr>
          <w:p w:rsidR="00AB1298" w:rsidRDefault="009843F2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23" w:type="dxa"/>
            <w:vAlign w:val="center"/>
          </w:tcPr>
          <w:p w:rsidR="00AB1298" w:rsidRDefault="009843F2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7</w:t>
            </w:r>
          </w:p>
        </w:tc>
      </w:tr>
      <w:tr w:rsidR="00AB1298" w:rsidRPr="00512608" w:rsidTr="008C6F8B">
        <w:trPr>
          <w:jc w:val="center"/>
        </w:trPr>
        <w:tc>
          <w:tcPr>
            <w:tcW w:w="1834" w:type="dxa"/>
            <w:vAlign w:val="center"/>
          </w:tcPr>
          <w:p w:rsidR="00AB1298" w:rsidRPr="00512608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E-2023</w:t>
            </w:r>
          </w:p>
        </w:tc>
        <w:tc>
          <w:tcPr>
            <w:tcW w:w="1080" w:type="dxa"/>
            <w:vAlign w:val="center"/>
          </w:tcPr>
          <w:p w:rsidR="00AB1298" w:rsidRDefault="00A017D7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4</w:t>
            </w:r>
          </w:p>
        </w:tc>
        <w:tc>
          <w:tcPr>
            <w:tcW w:w="900" w:type="dxa"/>
            <w:vAlign w:val="center"/>
          </w:tcPr>
          <w:p w:rsidR="00AB1298" w:rsidRDefault="00A017D7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1080" w:type="dxa"/>
            <w:vAlign w:val="center"/>
          </w:tcPr>
          <w:p w:rsidR="00AB1298" w:rsidRDefault="00D06CD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</w:t>
            </w:r>
          </w:p>
        </w:tc>
        <w:tc>
          <w:tcPr>
            <w:tcW w:w="990" w:type="dxa"/>
            <w:vAlign w:val="center"/>
          </w:tcPr>
          <w:p w:rsidR="00AB1298" w:rsidRDefault="00D06CD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1080" w:type="dxa"/>
            <w:vAlign w:val="center"/>
          </w:tcPr>
          <w:p w:rsidR="00AB1298" w:rsidRDefault="00D06CD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</w:p>
        </w:tc>
        <w:tc>
          <w:tcPr>
            <w:tcW w:w="990" w:type="dxa"/>
            <w:vAlign w:val="center"/>
          </w:tcPr>
          <w:p w:rsidR="00AB1298" w:rsidRDefault="00D06CD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900" w:type="dxa"/>
            <w:vAlign w:val="center"/>
          </w:tcPr>
          <w:p w:rsidR="00AB1298" w:rsidRDefault="009843F2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0" w:type="dxa"/>
            <w:vAlign w:val="center"/>
          </w:tcPr>
          <w:p w:rsidR="00AB1298" w:rsidRDefault="009843F2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00" w:type="dxa"/>
            <w:vAlign w:val="center"/>
          </w:tcPr>
          <w:p w:rsidR="00AB1298" w:rsidRDefault="009843F2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3" w:type="dxa"/>
            <w:vAlign w:val="center"/>
          </w:tcPr>
          <w:p w:rsidR="00AB1298" w:rsidRDefault="009843F2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4</w:t>
            </w:r>
          </w:p>
        </w:tc>
      </w:tr>
      <w:tr w:rsidR="00AB1298" w:rsidRPr="00512608" w:rsidTr="008C6F8B">
        <w:trPr>
          <w:jc w:val="center"/>
        </w:trPr>
        <w:tc>
          <w:tcPr>
            <w:tcW w:w="1834" w:type="dxa"/>
            <w:vAlign w:val="center"/>
          </w:tcPr>
          <w:p w:rsidR="00AB1298" w:rsidRPr="00512608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-2023</w:t>
            </w:r>
          </w:p>
        </w:tc>
        <w:tc>
          <w:tcPr>
            <w:tcW w:w="1080" w:type="dxa"/>
            <w:vAlign w:val="center"/>
          </w:tcPr>
          <w:p w:rsidR="00AB1298" w:rsidRDefault="00A017D7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4</w:t>
            </w:r>
          </w:p>
        </w:tc>
        <w:tc>
          <w:tcPr>
            <w:tcW w:w="900" w:type="dxa"/>
            <w:vAlign w:val="center"/>
          </w:tcPr>
          <w:p w:rsidR="00AB1298" w:rsidRDefault="00A017D7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1080" w:type="dxa"/>
            <w:vAlign w:val="center"/>
          </w:tcPr>
          <w:p w:rsidR="00AB1298" w:rsidRDefault="00D06CD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8</w:t>
            </w:r>
          </w:p>
        </w:tc>
        <w:tc>
          <w:tcPr>
            <w:tcW w:w="990" w:type="dxa"/>
            <w:vAlign w:val="center"/>
          </w:tcPr>
          <w:p w:rsidR="00AB1298" w:rsidRDefault="00D06CD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1080" w:type="dxa"/>
            <w:vAlign w:val="center"/>
          </w:tcPr>
          <w:p w:rsidR="00AB1298" w:rsidRDefault="00D06CD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990" w:type="dxa"/>
            <w:vAlign w:val="center"/>
          </w:tcPr>
          <w:p w:rsidR="00AB1298" w:rsidRDefault="00D06CD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900" w:type="dxa"/>
            <w:vAlign w:val="center"/>
          </w:tcPr>
          <w:p w:rsidR="00AB1298" w:rsidRDefault="009843F2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0" w:type="dxa"/>
            <w:vAlign w:val="center"/>
          </w:tcPr>
          <w:p w:rsidR="00AB1298" w:rsidRDefault="009843F2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00" w:type="dxa"/>
            <w:vAlign w:val="center"/>
          </w:tcPr>
          <w:p w:rsidR="00AB1298" w:rsidRDefault="009843F2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3" w:type="dxa"/>
            <w:vAlign w:val="center"/>
          </w:tcPr>
          <w:p w:rsidR="00AB1298" w:rsidRDefault="009843F2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9</w:t>
            </w:r>
          </w:p>
        </w:tc>
      </w:tr>
      <w:tr w:rsidR="00AB1298" w:rsidRPr="00512608" w:rsidTr="008C6F8B">
        <w:trPr>
          <w:jc w:val="center"/>
        </w:trPr>
        <w:tc>
          <w:tcPr>
            <w:tcW w:w="1834" w:type="dxa"/>
            <w:vAlign w:val="center"/>
          </w:tcPr>
          <w:p w:rsidR="00AB1298" w:rsidRPr="00512608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 -2023</w:t>
            </w:r>
          </w:p>
        </w:tc>
        <w:tc>
          <w:tcPr>
            <w:tcW w:w="1080" w:type="dxa"/>
            <w:vAlign w:val="center"/>
          </w:tcPr>
          <w:p w:rsidR="00AB1298" w:rsidRDefault="00A017D7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4</w:t>
            </w:r>
          </w:p>
        </w:tc>
        <w:tc>
          <w:tcPr>
            <w:tcW w:w="900" w:type="dxa"/>
            <w:vAlign w:val="center"/>
          </w:tcPr>
          <w:p w:rsidR="00AB1298" w:rsidRDefault="00D06CD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1080" w:type="dxa"/>
            <w:vAlign w:val="center"/>
          </w:tcPr>
          <w:p w:rsidR="00AB1298" w:rsidRDefault="00D06CD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0</w:t>
            </w:r>
          </w:p>
        </w:tc>
        <w:tc>
          <w:tcPr>
            <w:tcW w:w="990" w:type="dxa"/>
            <w:vAlign w:val="center"/>
          </w:tcPr>
          <w:p w:rsidR="00AB1298" w:rsidRDefault="00D06CD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1080" w:type="dxa"/>
            <w:vAlign w:val="center"/>
          </w:tcPr>
          <w:p w:rsidR="00AB1298" w:rsidRDefault="00D06CD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990" w:type="dxa"/>
            <w:vAlign w:val="center"/>
          </w:tcPr>
          <w:p w:rsidR="00AB1298" w:rsidRDefault="00D06CDE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900" w:type="dxa"/>
            <w:vAlign w:val="center"/>
          </w:tcPr>
          <w:p w:rsidR="00AB1298" w:rsidRDefault="009843F2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90" w:type="dxa"/>
            <w:vAlign w:val="center"/>
          </w:tcPr>
          <w:p w:rsidR="00AB1298" w:rsidRDefault="009843F2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00" w:type="dxa"/>
            <w:vAlign w:val="center"/>
          </w:tcPr>
          <w:p w:rsidR="00AB1298" w:rsidRDefault="009843F2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dxa"/>
            <w:vAlign w:val="center"/>
          </w:tcPr>
          <w:p w:rsidR="00AB1298" w:rsidRDefault="009843F2" w:rsidP="007D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0</w:t>
            </w:r>
          </w:p>
        </w:tc>
      </w:tr>
      <w:tr w:rsidR="00AB1298" w:rsidRPr="00512608" w:rsidTr="008C6F8B">
        <w:trPr>
          <w:jc w:val="center"/>
        </w:trPr>
        <w:tc>
          <w:tcPr>
            <w:tcW w:w="1834" w:type="dxa"/>
            <w:vAlign w:val="center"/>
          </w:tcPr>
          <w:p w:rsidR="00AB1298" w:rsidRPr="00512608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 – 2023</w:t>
            </w:r>
          </w:p>
        </w:tc>
        <w:tc>
          <w:tcPr>
            <w:tcW w:w="1080" w:type="dxa"/>
            <w:vAlign w:val="center"/>
          </w:tcPr>
          <w:p w:rsidR="00AB1298" w:rsidRDefault="008C037D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6</w:t>
            </w:r>
          </w:p>
        </w:tc>
        <w:tc>
          <w:tcPr>
            <w:tcW w:w="900" w:type="dxa"/>
            <w:vAlign w:val="center"/>
          </w:tcPr>
          <w:p w:rsidR="00AB1298" w:rsidRDefault="00413416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1080" w:type="dxa"/>
            <w:vAlign w:val="center"/>
          </w:tcPr>
          <w:p w:rsidR="00AB1298" w:rsidRDefault="00413416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1</w:t>
            </w:r>
          </w:p>
        </w:tc>
        <w:tc>
          <w:tcPr>
            <w:tcW w:w="990" w:type="dxa"/>
            <w:vAlign w:val="center"/>
          </w:tcPr>
          <w:p w:rsidR="00AB1298" w:rsidRDefault="00413416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1080" w:type="dxa"/>
            <w:vAlign w:val="center"/>
          </w:tcPr>
          <w:p w:rsidR="00AB1298" w:rsidRDefault="00413416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990" w:type="dxa"/>
            <w:vAlign w:val="center"/>
          </w:tcPr>
          <w:p w:rsidR="00AB1298" w:rsidRDefault="00413416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900" w:type="dxa"/>
            <w:vAlign w:val="center"/>
          </w:tcPr>
          <w:p w:rsidR="00AB1298" w:rsidRDefault="00413416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0" w:type="dxa"/>
            <w:vAlign w:val="center"/>
          </w:tcPr>
          <w:p w:rsidR="00AB1298" w:rsidRDefault="008C6F8B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00" w:type="dxa"/>
            <w:vAlign w:val="center"/>
          </w:tcPr>
          <w:p w:rsidR="00AB1298" w:rsidRDefault="008C6F8B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23" w:type="dxa"/>
            <w:vAlign w:val="center"/>
          </w:tcPr>
          <w:p w:rsidR="00AB1298" w:rsidRDefault="008C6F8B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9</w:t>
            </w:r>
          </w:p>
        </w:tc>
      </w:tr>
      <w:tr w:rsidR="00AB1298" w:rsidRPr="00512608" w:rsidTr="008C6F8B">
        <w:trPr>
          <w:jc w:val="center"/>
        </w:trPr>
        <w:tc>
          <w:tcPr>
            <w:tcW w:w="1834" w:type="dxa"/>
            <w:vAlign w:val="center"/>
          </w:tcPr>
          <w:p w:rsidR="00AB1298" w:rsidRPr="00512608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T -2023</w:t>
            </w:r>
          </w:p>
        </w:tc>
        <w:tc>
          <w:tcPr>
            <w:tcW w:w="1080" w:type="dxa"/>
            <w:vAlign w:val="center"/>
          </w:tcPr>
          <w:p w:rsidR="00AB1298" w:rsidRDefault="008C037D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1</w:t>
            </w:r>
          </w:p>
        </w:tc>
        <w:tc>
          <w:tcPr>
            <w:tcW w:w="900" w:type="dxa"/>
            <w:vAlign w:val="center"/>
          </w:tcPr>
          <w:p w:rsidR="00AB1298" w:rsidRDefault="00413416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080" w:type="dxa"/>
            <w:vAlign w:val="center"/>
          </w:tcPr>
          <w:p w:rsidR="00AB1298" w:rsidRDefault="00413416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2</w:t>
            </w:r>
          </w:p>
        </w:tc>
        <w:tc>
          <w:tcPr>
            <w:tcW w:w="990" w:type="dxa"/>
            <w:vAlign w:val="center"/>
          </w:tcPr>
          <w:p w:rsidR="00AB1298" w:rsidRDefault="00413416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1080" w:type="dxa"/>
            <w:vAlign w:val="center"/>
          </w:tcPr>
          <w:p w:rsidR="00AB1298" w:rsidRDefault="00413416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</w:t>
            </w:r>
          </w:p>
        </w:tc>
        <w:tc>
          <w:tcPr>
            <w:tcW w:w="990" w:type="dxa"/>
            <w:vAlign w:val="center"/>
          </w:tcPr>
          <w:p w:rsidR="00AB1298" w:rsidRDefault="00413416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900" w:type="dxa"/>
            <w:vAlign w:val="center"/>
          </w:tcPr>
          <w:p w:rsidR="00AB1298" w:rsidRDefault="00413416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90" w:type="dxa"/>
            <w:vAlign w:val="center"/>
          </w:tcPr>
          <w:p w:rsidR="00AB1298" w:rsidRDefault="008C6F8B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00" w:type="dxa"/>
            <w:vAlign w:val="center"/>
          </w:tcPr>
          <w:p w:rsidR="00AB1298" w:rsidRDefault="008C6F8B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dxa"/>
            <w:vAlign w:val="center"/>
          </w:tcPr>
          <w:p w:rsidR="00AB1298" w:rsidRDefault="008C6F8B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0</w:t>
            </w:r>
          </w:p>
        </w:tc>
      </w:tr>
      <w:tr w:rsidR="00AB1298" w:rsidRPr="00512608" w:rsidTr="008C6F8B">
        <w:trPr>
          <w:jc w:val="center"/>
        </w:trPr>
        <w:tc>
          <w:tcPr>
            <w:tcW w:w="1834" w:type="dxa"/>
            <w:vAlign w:val="center"/>
          </w:tcPr>
          <w:p w:rsidR="00AB1298" w:rsidRPr="00512608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 -2023</w:t>
            </w:r>
          </w:p>
        </w:tc>
        <w:tc>
          <w:tcPr>
            <w:tcW w:w="1080" w:type="dxa"/>
            <w:vAlign w:val="center"/>
          </w:tcPr>
          <w:p w:rsidR="00AB1298" w:rsidRDefault="008C037D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2</w:t>
            </w:r>
          </w:p>
        </w:tc>
        <w:tc>
          <w:tcPr>
            <w:tcW w:w="900" w:type="dxa"/>
            <w:vAlign w:val="center"/>
          </w:tcPr>
          <w:p w:rsidR="00AB1298" w:rsidRDefault="00413416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1080" w:type="dxa"/>
            <w:vAlign w:val="center"/>
          </w:tcPr>
          <w:p w:rsidR="00AB1298" w:rsidRDefault="00413416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</w:p>
        </w:tc>
        <w:tc>
          <w:tcPr>
            <w:tcW w:w="990" w:type="dxa"/>
            <w:vAlign w:val="center"/>
          </w:tcPr>
          <w:p w:rsidR="00AB1298" w:rsidRDefault="00413416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1080" w:type="dxa"/>
            <w:vAlign w:val="center"/>
          </w:tcPr>
          <w:p w:rsidR="00AB1298" w:rsidRDefault="00413416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</w:t>
            </w:r>
          </w:p>
        </w:tc>
        <w:tc>
          <w:tcPr>
            <w:tcW w:w="990" w:type="dxa"/>
            <w:vAlign w:val="center"/>
          </w:tcPr>
          <w:p w:rsidR="00AB1298" w:rsidRDefault="00413416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900" w:type="dxa"/>
            <w:vAlign w:val="center"/>
          </w:tcPr>
          <w:p w:rsidR="00AB1298" w:rsidRDefault="00413416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0" w:type="dxa"/>
            <w:vAlign w:val="center"/>
          </w:tcPr>
          <w:p w:rsidR="00AB1298" w:rsidRDefault="008C6F8B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00" w:type="dxa"/>
            <w:vAlign w:val="center"/>
          </w:tcPr>
          <w:p w:rsidR="00AB1298" w:rsidRDefault="008C6F8B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3" w:type="dxa"/>
            <w:vAlign w:val="center"/>
          </w:tcPr>
          <w:p w:rsidR="00AB1298" w:rsidRDefault="008C6F8B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4</w:t>
            </w:r>
          </w:p>
        </w:tc>
      </w:tr>
      <w:tr w:rsidR="00AB1298" w:rsidRPr="00512608" w:rsidTr="008C6F8B">
        <w:trPr>
          <w:jc w:val="center"/>
        </w:trPr>
        <w:tc>
          <w:tcPr>
            <w:tcW w:w="1834" w:type="dxa"/>
            <w:vAlign w:val="center"/>
          </w:tcPr>
          <w:p w:rsidR="00AB1298" w:rsidRPr="00512608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-2023</w:t>
            </w:r>
          </w:p>
        </w:tc>
        <w:tc>
          <w:tcPr>
            <w:tcW w:w="1080" w:type="dxa"/>
            <w:vAlign w:val="center"/>
          </w:tcPr>
          <w:p w:rsidR="00AB1298" w:rsidRDefault="008C037D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3</w:t>
            </w:r>
          </w:p>
        </w:tc>
        <w:tc>
          <w:tcPr>
            <w:tcW w:w="900" w:type="dxa"/>
            <w:vAlign w:val="center"/>
          </w:tcPr>
          <w:p w:rsidR="00AB1298" w:rsidRDefault="00413416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1080" w:type="dxa"/>
            <w:vAlign w:val="center"/>
          </w:tcPr>
          <w:p w:rsidR="00AB1298" w:rsidRDefault="00413416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0</w:t>
            </w:r>
          </w:p>
        </w:tc>
        <w:tc>
          <w:tcPr>
            <w:tcW w:w="990" w:type="dxa"/>
            <w:vAlign w:val="center"/>
          </w:tcPr>
          <w:p w:rsidR="00AB1298" w:rsidRDefault="00413416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1080" w:type="dxa"/>
            <w:vAlign w:val="center"/>
          </w:tcPr>
          <w:p w:rsidR="00AB1298" w:rsidRDefault="00413416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</w:t>
            </w:r>
          </w:p>
        </w:tc>
        <w:tc>
          <w:tcPr>
            <w:tcW w:w="990" w:type="dxa"/>
            <w:vAlign w:val="center"/>
          </w:tcPr>
          <w:p w:rsidR="00AB1298" w:rsidRDefault="00413416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900" w:type="dxa"/>
            <w:vAlign w:val="center"/>
          </w:tcPr>
          <w:p w:rsidR="00AB1298" w:rsidRDefault="00413416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90" w:type="dxa"/>
            <w:vAlign w:val="center"/>
          </w:tcPr>
          <w:p w:rsidR="00AB1298" w:rsidRDefault="008C6F8B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00" w:type="dxa"/>
            <w:vAlign w:val="center"/>
          </w:tcPr>
          <w:p w:rsidR="00AB1298" w:rsidRDefault="008C6F8B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dxa"/>
            <w:vAlign w:val="center"/>
          </w:tcPr>
          <w:p w:rsidR="00AB1298" w:rsidRDefault="008C6F8B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0</w:t>
            </w:r>
          </w:p>
        </w:tc>
      </w:tr>
      <w:tr w:rsidR="00AB1298" w:rsidRPr="00512608" w:rsidTr="008C6F8B">
        <w:trPr>
          <w:jc w:val="center"/>
        </w:trPr>
        <w:tc>
          <w:tcPr>
            <w:tcW w:w="1834" w:type="dxa"/>
            <w:vAlign w:val="center"/>
          </w:tcPr>
          <w:p w:rsidR="00AB1298" w:rsidRPr="00512608" w:rsidRDefault="00AB1298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ND TOTAL</w:t>
            </w:r>
          </w:p>
        </w:tc>
        <w:tc>
          <w:tcPr>
            <w:tcW w:w="1080" w:type="dxa"/>
            <w:vAlign w:val="center"/>
          </w:tcPr>
          <w:p w:rsidR="00AB1298" w:rsidRPr="005D1D8A" w:rsidRDefault="008C037D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  <w:t>30596</w:t>
            </w:r>
          </w:p>
        </w:tc>
        <w:tc>
          <w:tcPr>
            <w:tcW w:w="900" w:type="dxa"/>
            <w:vAlign w:val="center"/>
          </w:tcPr>
          <w:p w:rsidR="00AB1298" w:rsidRPr="005D1D8A" w:rsidRDefault="00413416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  <w:t>5436</w:t>
            </w:r>
          </w:p>
        </w:tc>
        <w:tc>
          <w:tcPr>
            <w:tcW w:w="1080" w:type="dxa"/>
            <w:vAlign w:val="center"/>
          </w:tcPr>
          <w:p w:rsidR="00AB1298" w:rsidRPr="005D1D8A" w:rsidRDefault="00413416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  <w:t>15710</w:t>
            </w:r>
          </w:p>
        </w:tc>
        <w:tc>
          <w:tcPr>
            <w:tcW w:w="990" w:type="dxa"/>
            <w:vAlign w:val="center"/>
          </w:tcPr>
          <w:p w:rsidR="00AB1298" w:rsidRPr="005D1D8A" w:rsidRDefault="00413416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  <w:t>7652</w:t>
            </w:r>
          </w:p>
        </w:tc>
        <w:tc>
          <w:tcPr>
            <w:tcW w:w="1080" w:type="dxa"/>
            <w:vAlign w:val="center"/>
          </w:tcPr>
          <w:p w:rsidR="00AB1298" w:rsidRPr="005D1D8A" w:rsidRDefault="00413416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  <w:t>11104</w:t>
            </w:r>
          </w:p>
        </w:tc>
        <w:tc>
          <w:tcPr>
            <w:tcW w:w="990" w:type="dxa"/>
            <w:vAlign w:val="center"/>
          </w:tcPr>
          <w:p w:rsidR="00AB1298" w:rsidRPr="005D1D8A" w:rsidRDefault="00413416" w:rsidP="008F58A9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  <w:t>5933</w:t>
            </w:r>
          </w:p>
        </w:tc>
        <w:tc>
          <w:tcPr>
            <w:tcW w:w="900" w:type="dxa"/>
            <w:vAlign w:val="center"/>
          </w:tcPr>
          <w:p w:rsidR="00AB1298" w:rsidRPr="005D1D8A" w:rsidRDefault="00413416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  <w:t>637</w:t>
            </w:r>
          </w:p>
        </w:tc>
        <w:tc>
          <w:tcPr>
            <w:tcW w:w="990" w:type="dxa"/>
            <w:vAlign w:val="center"/>
          </w:tcPr>
          <w:p w:rsidR="00AB1298" w:rsidRPr="005D1D8A" w:rsidRDefault="008C6F8B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  <w:t>667</w:t>
            </w:r>
          </w:p>
        </w:tc>
        <w:tc>
          <w:tcPr>
            <w:tcW w:w="900" w:type="dxa"/>
            <w:vAlign w:val="center"/>
          </w:tcPr>
          <w:p w:rsidR="00AB1298" w:rsidRPr="005D1D8A" w:rsidRDefault="008C6F8B" w:rsidP="008C4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  <w:t>126</w:t>
            </w:r>
          </w:p>
        </w:tc>
        <w:tc>
          <w:tcPr>
            <w:tcW w:w="1023" w:type="dxa"/>
            <w:vAlign w:val="center"/>
          </w:tcPr>
          <w:p w:rsidR="00AB1298" w:rsidRPr="005D1D8A" w:rsidRDefault="008C6F8B" w:rsidP="008F58A9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6"/>
                <w:highlight w:val="yellow"/>
              </w:rPr>
              <w:t>7786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360"/>
        <w:tblOverlap w:val="never"/>
        <w:tblW w:w="0" w:type="auto"/>
        <w:tblLook w:val="04A0"/>
      </w:tblPr>
      <w:tblGrid>
        <w:gridCol w:w="2196"/>
        <w:gridCol w:w="2196"/>
      </w:tblGrid>
      <w:tr w:rsidR="00E47A8C" w:rsidRPr="00B52506" w:rsidTr="006641EA">
        <w:tc>
          <w:tcPr>
            <w:tcW w:w="2196" w:type="dxa"/>
          </w:tcPr>
          <w:p w:rsidR="00E47A8C" w:rsidRPr="00B52506" w:rsidRDefault="00E47A8C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Month / Year</w:t>
            </w:r>
          </w:p>
        </w:tc>
        <w:tc>
          <w:tcPr>
            <w:tcW w:w="2196" w:type="dxa"/>
          </w:tcPr>
          <w:p w:rsidR="00E47A8C" w:rsidRPr="00B52506" w:rsidRDefault="00E47A8C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Total</w:t>
            </w:r>
          </w:p>
        </w:tc>
      </w:tr>
      <w:tr w:rsidR="0059138C" w:rsidRPr="00512608" w:rsidTr="00A8172F">
        <w:tc>
          <w:tcPr>
            <w:tcW w:w="2196" w:type="dxa"/>
          </w:tcPr>
          <w:p w:rsidR="0059138C" w:rsidRPr="00512608" w:rsidRDefault="0059138C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 – 2023</w:t>
            </w:r>
          </w:p>
        </w:tc>
        <w:tc>
          <w:tcPr>
            <w:tcW w:w="2196" w:type="dxa"/>
            <w:vAlign w:val="center"/>
          </w:tcPr>
          <w:p w:rsidR="0059138C" w:rsidRDefault="0059138C" w:rsidP="000431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4</w:t>
            </w:r>
          </w:p>
        </w:tc>
      </w:tr>
      <w:tr w:rsidR="0059138C" w:rsidRPr="00512608" w:rsidTr="00A8172F">
        <w:tc>
          <w:tcPr>
            <w:tcW w:w="2196" w:type="dxa"/>
          </w:tcPr>
          <w:p w:rsidR="0059138C" w:rsidRPr="00512608" w:rsidRDefault="0059138C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 – 2023</w:t>
            </w:r>
          </w:p>
        </w:tc>
        <w:tc>
          <w:tcPr>
            <w:tcW w:w="2196" w:type="dxa"/>
            <w:vAlign w:val="center"/>
          </w:tcPr>
          <w:p w:rsidR="0059138C" w:rsidRPr="003E48B1" w:rsidRDefault="0059138C" w:rsidP="000431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4</w:t>
            </w:r>
          </w:p>
        </w:tc>
      </w:tr>
      <w:tr w:rsidR="0059138C" w:rsidRPr="00512608" w:rsidTr="00A8172F">
        <w:tc>
          <w:tcPr>
            <w:tcW w:w="2196" w:type="dxa"/>
          </w:tcPr>
          <w:p w:rsidR="0059138C" w:rsidRPr="00512608" w:rsidRDefault="0059138C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-2023</w:t>
            </w:r>
          </w:p>
        </w:tc>
        <w:tc>
          <w:tcPr>
            <w:tcW w:w="2196" w:type="dxa"/>
            <w:vAlign w:val="center"/>
          </w:tcPr>
          <w:p w:rsidR="0059138C" w:rsidRDefault="0059138C" w:rsidP="000431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6</w:t>
            </w:r>
          </w:p>
        </w:tc>
      </w:tr>
      <w:tr w:rsidR="00E47A8C" w:rsidRPr="00512608" w:rsidTr="006641EA">
        <w:tc>
          <w:tcPr>
            <w:tcW w:w="2196" w:type="dxa"/>
          </w:tcPr>
          <w:p w:rsidR="00E47A8C" w:rsidRPr="00512608" w:rsidRDefault="00E47A8C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R </w:t>
            </w:r>
            <w:r w:rsidR="0093550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46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C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6" w:type="dxa"/>
          </w:tcPr>
          <w:p w:rsidR="00E47A8C" w:rsidRDefault="005561A9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2</w:t>
            </w:r>
          </w:p>
        </w:tc>
      </w:tr>
      <w:tr w:rsidR="007F08F9" w:rsidRPr="00512608" w:rsidTr="00A74F82">
        <w:tc>
          <w:tcPr>
            <w:tcW w:w="2196" w:type="dxa"/>
          </w:tcPr>
          <w:p w:rsidR="007F08F9" w:rsidRPr="00512608" w:rsidRDefault="007F08F9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-2023</w:t>
            </w:r>
          </w:p>
        </w:tc>
        <w:tc>
          <w:tcPr>
            <w:tcW w:w="2196" w:type="dxa"/>
            <w:vAlign w:val="center"/>
          </w:tcPr>
          <w:p w:rsidR="007F08F9" w:rsidRDefault="007F08F9" w:rsidP="000431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7</w:t>
            </w:r>
          </w:p>
        </w:tc>
      </w:tr>
      <w:tr w:rsidR="007F08F9" w:rsidRPr="00512608" w:rsidTr="00A74F82">
        <w:tc>
          <w:tcPr>
            <w:tcW w:w="2196" w:type="dxa"/>
          </w:tcPr>
          <w:p w:rsidR="007F08F9" w:rsidRPr="00512608" w:rsidRDefault="007F08F9" w:rsidP="00156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E- 2023</w:t>
            </w:r>
          </w:p>
        </w:tc>
        <w:tc>
          <w:tcPr>
            <w:tcW w:w="2196" w:type="dxa"/>
            <w:vAlign w:val="center"/>
          </w:tcPr>
          <w:p w:rsidR="007F08F9" w:rsidRDefault="007F08F9" w:rsidP="000431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4</w:t>
            </w:r>
          </w:p>
        </w:tc>
      </w:tr>
      <w:tr w:rsidR="007F08F9" w:rsidRPr="00512608" w:rsidTr="00A74F82">
        <w:tc>
          <w:tcPr>
            <w:tcW w:w="2196" w:type="dxa"/>
          </w:tcPr>
          <w:p w:rsidR="007F08F9" w:rsidRPr="00512608" w:rsidRDefault="007F08F9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-2023</w:t>
            </w:r>
          </w:p>
        </w:tc>
        <w:tc>
          <w:tcPr>
            <w:tcW w:w="2196" w:type="dxa"/>
            <w:vAlign w:val="center"/>
          </w:tcPr>
          <w:p w:rsidR="007F08F9" w:rsidRDefault="007F08F9" w:rsidP="000431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9</w:t>
            </w:r>
          </w:p>
        </w:tc>
      </w:tr>
      <w:tr w:rsidR="007F08F9" w:rsidRPr="00512608" w:rsidTr="00A74F82">
        <w:tc>
          <w:tcPr>
            <w:tcW w:w="2196" w:type="dxa"/>
          </w:tcPr>
          <w:p w:rsidR="007F08F9" w:rsidRPr="00512608" w:rsidRDefault="007F08F9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 – 2023</w:t>
            </w:r>
          </w:p>
        </w:tc>
        <w:tc>
          <w:tcPr>
            <w:tcW w:w="2196" w:type="dxa"/>
            <w:vAlign w:val="center"/>
          </w:tcPr>
          <w:p w:rsidR="007F08F9" w:rsidRDefault="007F08F9" w:rsidP="000431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0</w:t>
            </w:r>
          </w:p>
        </w:tc>
      </w:tr>
      <w:tr w:rsidR="007F08F9" w:rsidRPr="00512608" w:rsidTr="006641EA">
        <w:tc>
          <w:tcPr>
            <w:tcW w:w="2196" w:type="dxa"/>
          </w:tcPr>
          <w:p w:rsidR="007F08F9" w:rsidRPr="00512608" w:rsidRDefault="007F08F9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 – 2023</w:t>
            </w:r>
          </w:p>
        </w:tc>
        <w:tc>
          <w:tcPr>
            <w:tcW w:w="2196" w:type="dxa"/>
          </w:tcPr>
          <w:p w:rsidR="007F08F9" w:rsidRDefault="005D100D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9</w:t>
            </w:r>
          </w:p>
        </w:tc>
      </w:tr>
      <w:tr w:rsidR="007F08F9" w:rsidRPr="00512608" w:rsidTr="006641EA">
        <w:tc>
          <w:tcPr>
            <w:tcW w:w="2196" w:type="dxa"/>
          </w:tcPr>
          <w:p w:rsidR="007F08F9" w:rsidRPr="00512608" w:rsidRDefault="007F08F9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T -2023</w:t>
            </w:r>
          </w:p>
        </w:tc>
        <w:tc>
          <w:tcPr>
            <w:tcW w:w="2196" w:type="dxa"/>
          </w:tcPr>
          <w:p w:rsidR="007F08F9" w:rsidRDefault="005D100D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0</w:t>
            </w:r>
          </w:p>
        </w:tc>
      </w:tr>
      <w:tr w:rsidR="007F08F9" w:rsidRPr="00512608" w:rsidTr="006641EA">
        <w:tc>
          <w:tcPr>
            <w:tcW w:w="2196" w:type="dxa"/>
          </w:tcPr>
          <w:p w:rsidR="007F08F9" w:rsidRPr="00512608" w:rsidRDefault="007F08F9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 -2023</w:t>
            </w:r>
          </w:p>
        </w:tc>
        <w:tc>
          <w:tcPr>
            <w:tcW w:w="2196" w:type="dxa"/>
          </w:tcPr>
          <w:p w:rsidR="007F08F9" w:rsidRDefault="005D100D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4</w:t>
            </w:r>
          </w:p>
        </w:tc>
      </w:tr>
      <w:tr w:rsidR="007F08F9" w:rsidRPr="00512608" w:rsidTr="006641EA">
        <w:tc>
          <w:tcPr>
            <w:tcW w:w="2196" w:type="dxa"/>
          </w:tcPr>
          <w:p w:rsidR="007F08F9" w:rsidRPr="00512608" w:rsidRDefault="007F08F9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-2023</w:t>
            </w:r>
          </w:p>
        </w:tc>
        <w:tc>
          <w:tcPr>
            <w:tcW w:w="2196" w:type="dxa"/>
          </w:tcPr>
          <w:p w:rsidR="007F08F9" w:rsidRDefault="005D100D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0</w:t>
            </w:r>
          </w:p>
        </w:tc>
      </w:tr>
      <w:tr w:rsidR="007F08F9" w:rsidRPr="00512608" w:rsidTr="006641EA">
        <w:tc>
          <w:tcPr>
            <w:tcW w:w="2196" w:type="dxa"/>
          </w:tcPr>
          <w:p w:rsidR="007F08F9" w:rsidRPr="00512608" w:rsidRDefault="007F08F9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7F08F9" w:rsidRDefault="007F08F9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8F9" w:rsidRPr="00512608" w:rsidTr="006641EA">
        <w:tc>
          <w:tcPr>
            <w:tcW w:w="2196" w:type="dxa"/>
          </w:tcPr>
          <w:p w:rsidR="007F08F9" w:rsidRPr="00512608" w:rsidRDefault="007F08F9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nd Total</w:t>
            </w:r>
          </w:p>
        </w:tc>
        <w:tc>
          <w:tcPr>
            <w:tcW w:w="2196" w:type="dxa"/>
          </w:tcPr>
          <w:p w:rsidR="007F08F9" w:rsidRPr="00684B73" w:rsidRDefault="005D100D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7861</w:t>
            </w:r>
          </w:p>
        </w:tc>
      </w:tr>
      <w:tr w:rsidR="007F08F9" w:rsidRPr="00512608" w:rsidTr="006641EA">
        <w:tc>
          <w:tcPr>
            <w:tcW w:w="2196" w:type="dxa"/>
          </w:tcPr>
          <w:p w:rsidR="007F08F9" w:rsidRPr="00512608" w:rsidRDefault="007F08F9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7F08F9" w:rsidRDefault="007F08F9" w:rsidP="006641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828" w:rsidRDefault="00237828" w:rsidP="00237828">
      <w:pPr>
        <w:rPr>
          <w:rFonts w:ascii="Times New Roman" w:hAnsi="Times New Roman" w:cs="Times New Roman"/>
          <w:b/>
          <w:sz w:val="34"/>
          <w:szCs w:val="28"/>
          <w:u w:val="single"/>
        </w:rPr>
      </w:pPr>
    </w:p>
    <w:p w:rsidR="00237828" w:rsidRDefault="00237828" w:rsidP="00237828">
      <w:pPr>
        <w:rPr>
          <w:rFonts w:ascii="Times New Roman" w:hAnsi="Times New Roman" w:cs="Times New Roman"/>
          <w:b/>
          <w:sz w:val="34"/>
          <w:szCs w:val="28"/>
        </w:rPr>
      </w:pPr>
      <w:r w:rsidRPr="00237828">
        <w:rPr>
          <w:rFonts w:ascii="Times New Roman" w:hAnsi="Times New Roman" w:cs="Times New Roman"/>
          <w:b/>
          <w:sz w:val="34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34"/>
          <w:szCs w:val="28"/>
        </w:rPr>
        <w:t xml:space="preserve">     </w:t>
      </w:r>
      <w:r w:rsidR="00F62DDA">
        <w:rPr>
          <w:rFonts w:ascii="Times New Roman" w:hAnsi="Times New Roman" w:cs="Times New Roman"/>
          <w:b/>
          <w:sz w:val="34"/>
          <w:szCs w:val="28"/>
        </w:rPr>
        <w:t xml:space="preserve">  OPD   REPORT </w:t>
      </w:r>
      <w:r w:rsidR="00626D15">
        <w:rPr>
          <w:rFonts w:ascii="Times New Roman" w:hAnsi="Times New Roman" w:cs="Times New Roman"/>
          <w:b/>
          <w:sz w:val="34"/>
          <w:szCs w:val="28"/>
        </w:rPr>
        <w:t>OF   AYURVEDA  HOSPITAL  - 2023</w:t>
      </w:r>
    </w:p>
    <w:p w:rsidR="009E167A" w:rsidRPr="00B52506" w:rsidRDefault="009E167A" w:rsidP="00237828">
      <w:pPr>
        <w:rPr>
          <w:rFonts w:ascii="Times New Roman" w:hAnsi="Times New Roman" w:cs="Times New Roman"/>
          <w:b/>
          <w:sz w:val="34"/>
          <w:szCs w:val="28"/>
          <w:u w:val="single"/>
        </w:rPr>
      </w:pPr>
    </w:p>
    <w:p w:rsidR="00E1422A" w:rsidRDefault="00E1422A" w:rsidP="00B525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677" w:rsidRDefault="00B17677" w:rsidP="00B17677">
      <w:pPr>
        <w:rPr>
          <w:rFonts w:ascii="Times New Roman" w:hAnsi="Times New Roman" w:cs="Times New Roman"/>
          <w:b/>
          <w:sz w:val="34"/>
          <w:szCs w:val="28"/>
          <w:u w:val="single"/>
        </w:rPr>
      </w:pPr>
    </w:p>
    <w:p w:rsidR="00B17677" w:rsidRDefault="00B17677" w:rsidP="00B17677">
      <w:pPr>
        <w:rPr>
          <w:rFonts w:ascii="Times New Roman" w:hAnsi="Times New Roman" w:cs="Times New Roman"/>
          <w:b/>
          <w:sz w:val="34"/>
          <w:szCs w:val="28"/>
          <w:u w:val="single"/>
        </w:rPr>
      </w:pPr>
    </w:p>
    <w:p w:rsidR="00B17677" w:rsidRDefault="00B17677" w:rsidP="00B17677">
      <w:pPr>
        <w:rPr>
          <w:rFonts w:ascii="Times New Roman" w:hAnsi="Times New Roman" w:cs="Times New Roman"/>
          <w:b/>
          <w:sz w:val="34"/>
          <w:szCs w:val="28"/>
          <w:u w:val="single"/>
        </w:rPr>
      </w:pPr>
    </w:p>
    <w:p w:rsidR="00B17677" w:rsidRDefault="00B17677" w:rsidP="00B17677">
      <w:pPr>
        <w:rPr>
          <w:rFonts w:ascii="Times New Roman" w:hAnsi="Times New Roman" w:cs="Times New Roman"/>
          <w:b/>
          <w:sz w:val="34"/>
          <w:szCs w:val="28"/>
          <w:u w:val="single"/>
        </w:rPr>
      </w:pPr>
    </w:p>
    <w:p w:rsidR="00B17677" w:rsidRDefault="00B17677" w:rsidP="00B17677">
      <w:pPr>
        <w:rPr>
          <w:rFonts w:ascii="Times New Roman" w:hAnsi="Times New Roman" w:cs="Times New Roman"/>
          <w:b/>
          <w:sz w:val="34"/>
          <w:szCs w:val="28"/>
          <w:u w:val="single"/>
        </w:rPr>
      </w:pPr>
    </w:p>
    <w:p w:rsidR="006641EA" w:rsidRDefault="006641EA" w:rsidP="00B525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41EA" w:rsidRDefault="006641EA" w:rsidP="00B525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422A" w:rsidRDefault="00E1422A" w:rsidP="00B525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422A" w:rsidRDefault="00E1422A" w:rsidP="00B525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422A" w:rsidRDefault="00E1422A" w:rsidP="00B525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2189" w:rsidRDefault="00502189" w:rsidP="004706E7">
      <w:pPr>
        <w:rPr>
          <w:rFonts w:ascii="Times New Roman" w:hAnsi="Times New Roman" w:cs="Times New Roman"/>
          <w:b/>
          <w:sz w:val="34"/>
          <w:szCs w:val="28"/>
        </w:rPr>
      </w:pPr>
    </w:p>
    <w:p w:rsidR="004706E7" w:rsidRPr="00B52506" w:rsidRDefault="00B64ABE" w:rsidP="00965CF9">
      <w:pPr>
        <w:jc w:val="center"/>
        <w:rPr>
          <w:rFonts w:ascii="Times New Roman" w:hAnsi="Times New Roman" w:cs="Times New Roman"/>
          <w:b/>
          <w:sz w:val="34"/>
          <w:szCs w:val="28"/>
          <w:u w:val="single"/>
        </w:rPr>
      </w:pPr>
      <w:r>
        <w:rPr>
          <w:rFonts w:ascii="Times New Roman" w:hAnsi="Times New Roman" w:cs="Times New Roman"/>
          <w:b/>
          <w:sz w:val="34"/>
          <w:szCs w:val="28"/>
        </w:rPr>
        <w:t xml:space="preserve">IP </w:t>
      </w:r>
      <w:r w:rsidR="004706E7" w:rsidRPr="009D46A5">
        <w:rPr>
          <w:rFonts w:ascii="Times New Roman" w:hAnsi="Times New Roman" w:cs="Times New Roman"/>
          <w:b/>
          <w:sz w:val="34"/>
          <w:szCs w:val="28"/>
        </w:rPr>
        <w:t>DEP. REPORT  OF   AYURVEDA  HOSPITAL  - 202</w:t>
      </w:r>
      <w:r w:rsidR="00A97A0F">
        <w:rPr>
          <w:rFonts w:ascii="Times New Roman" w:hAnsi="Times New Roman" w:cs="Times New Roman"/>
          <w:b/>
          <w:sz w:val="34"/>
          <w:szCs w:val="28"/>
        </w:rPr>
        <w:t>3</w:t>
      </w:r>
      <w:r w:rsidR="004706E7" w:rsidRPr="00B52506">
        <w:rPr>
          <w:rFonts w:ascii="Times New Roman" w:hAnsi="Times New Roman" w:cs="Times New Roman"/>
          <w:b/>
          <w:sz w:val="34"/>
          <w:szCs w:val="28"/>
          <w:u w:val="single"/>
        </w:rPr>
        <w:t>.</w:t>
      </w:r>
    </w:p>
    <w:p w:rsidR="004706E7" w:rsidRPr="00B52506" w:rsidRDefault="004706E7" w:rsidP="004706E7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0" w:type="auto"/>
        <w:tblLook w:val="04A0"/>
      </w:tblPr>
      <w:tblGrid>
        <w:gridCol w:w="2196"/>
        <w:gridCol w:w="1422"/>
        <w:gridCol w:w="1620"/>
        <w:gridCol w:w="1530"/>
        <w:gridCol w:w="1530"/>
        <w:gridCol w:w="1399"/>
        <w:gridCol w:w="1087"/>
        <w:gridCol w:w="965"/>
        <w:gridCol w:w="1427"/>
      </w:tblGrid>
      <w:tr w:rsidR="004706E7" w:rsidRPr="00512608" w:rsidTr="00227A2B">
        <w:tc>
          <w:tcPr>
            <w:tcW w:w="2196" w:type="dxa"/>
          </w:tcPr>
          <w:p w:rsidR="004706E7" w:rsidRPr="00B52506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Month / Year</w:t>
            </w:r>
          </w:p>
        </w:tc>
        <w:tc>
          <w:tcPr>
            <w:tcW w:w="1422" w:type="dxa"/>
          </w:tcPr>
          <w:p w:rsidR="004706E7" w:rsidRPr="00B52506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KC</w:t>
            </w:r>
          </w:p>
        </w:tc>
        <w:tc>
          <w:tcPr>
            <w:tcW w:w="1620" w:type="dxa"/>
          </w:tcPr>
          <w:p w:rsidR="004706E7" w:rsidRPr="00B52506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KB</w:t>
            </w:r>
          </w:p>
        </w:tc>
        <w:tc>
          <w:tcPr>
            <w:tcW w:w="1530" w:type="dxa"/>
          </w:tcPr>
          <w:p w:rsidR="004706E7" w:rsidRPr="00B52506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PK</w:t>
            </w:r>
          </w:p>
        </w:tc>
        <w:tc>
          <w:tcPr>
            <w:tcW w:w="1530" w:type="dxa"/>
          </w:tcPr>
          <w:p w:rsidR="004706E7" w:rsidRPr="00B52506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PSR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4706E7" w:rsidRPr="00B52506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SKY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Pr="00B52506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SL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Pr="00B52506" w:rsidRDefault="004706E7" w:rsidP="00227A2B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ATC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4706E7" w:rsidRPr="00B52506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Total</w:t>
            </w:r>
          </w:p>
        </w:tc>
      </w:tr>
      <w:tr w:rsidR="004706E7" w:rsidRPr="00512608" w:rsidTr="00227A2B">
        <w:tc>
          <w:tcPr>
            <w:tcW w:w="2196" w:type="dxa"/>
          </w:tcPr>
          <w:p w:rsidR="004706E7" w:rsidRPr="00512608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N </w:t>
            </w:r>
            <w:r w:rsidR="003E73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97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4706E7" w:rsidRDefault="004D4002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20" w:type="dxa"/>
          </w:tcPr>
          <w:p w:rsidR="004706E7" w:rsidRDefault="004D4002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0" w:type="dxa"/>
          </w:tcPr>
          <w:p w:rsidR="004706E7" w:rsidRDefault="004D4002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0" w:type="dxa"/>
          </w:tcPr>
          <w:p w:rsidR="004706E7" w:rsidRDefault="004D4002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4706E7" w:rsidRDefault="004D4002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4D4002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4D4002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4706E7" w:rsidRDefault="004D4002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4706E7" w:rsidRPr="00512608" w:rsidTr="00227A2B">
        <w:tc>
          <w:tcPr>
            <w:tcW w:w="2196" w:type="dxa"/>
          </w:tcPr>
          <w:p w:rsidR="004706E7" w:rsidRPr="00512608" w:rsidRDefault="004706E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EB </w:t>
            </w:r>
            <w:r w:rsidR="003E73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97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4706E7" w:rsidRDefault="00841370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20" w:type="dxa"/>
          </w:tcPr>
          <w:p w:rsidR="004706E7" w:rsidRDefault="00841370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0" w:type="dxa"/>
          </w:tcPr>
          <w:p w:rsidR="004706E7" w:rsidRDefault="00841370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0" w:type="dxa"/>
          </w:tcPr>
          <w:p w:rsidR="004706E7" w:rsidRDefault="00841370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4706E7" w:rsidRDefault="00841370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841370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706E7" w:rsidRDefault="00841370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4706E7" w:rsidRDefault="00841370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8C7E97" w:rsidRPr="00512608" w:rsidTr="00227A2B">
        <w:tc>
          <w:tcPr>
            <w:tcW w:w="2196" w:type="dxa"/>
          </w:tcPr>
          <w:p w:rsidR="008C7E97" w:rsidRPr="00512608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-2023</w:t>
            </w:r>
          </w:p>
        </w:tc>
        <w:tc>
          <w:tcPr>
            <w:tcW w:w="1422" w:type="dxa"/>
          </w:tcPr>
          <w:p w:rsidR="008C7E97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20" w:type="dxa"/>
          </w:tcPr>
          <w:p w:rsidR="008C7E97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0" w:type="dxa"/>
          </w:tcPr>
          <w:p w:rsidR="008C7E97" w:rsidRDefault="008C7E97" w:rsidP="00C255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0" w:type="dxa"/>
          </w:tcPr>
          <w:p w:rsidR="008C7E97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C7E97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8C7E97" w:rsidP="00C255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8C7E97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8C7E97" w:rsidRDefault="00130E75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8C7E97" w:rsidRPr="00512608" w:rsidTr="00F96552">
        <w:trPr>
          <w:trHeight w:val="647"/>
        </w:trPr>
        <w:tc>
          <w:tcPr>
            <w:tcW w:w="2196" w:type="dxa"/>
          </w:tcPr>
          <w:p w:rsidR="008C7E97" w:rsidRPr="00512608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 – 2023</w:t>
            </w:r>
          </w:p>
        </w:tc>
        <w:tc>
          <w:tcPr>
            <w:tcW w:w="1422" w:type="dxa"/>
          </w:tcPr>
          <w:p w:rsidR="008C7E97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20" w:type="dxa"/>
          </w:tcPr>
          <w:p w:rsidR="008C7E97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0" w:type="dxa"/>
          </w:tcPr>
          <w:p w:rsidR="008C7E97" w:rsidRDefault="008C7E97" w:rsidP="00C255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0" w:type="dxa"/>
          </w:tcPr>
          <w:p w:rsidR="008C7E97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C7E97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8C7E97" w:rsidP="00C255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8C7E97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5B76BB" w:rsidRDefault="00B94F53" w:rsidP="00F96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8C7E97" w:rsidRPr="00512608" w:rsidTr="00227A2B">
        <w:tc>
          <w:tcPr>
            <w:tcW w:w="2196" w:type="dxa"/>
          </w:tcPr>
          <w:p w:rsidR="008C7E97" w:rsidRPr="00512608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-2023</w:t>
            </w:r>
          </w:p>
        </w:tc>
        <w:tc>
          <w:tcPr>
            <w:tcW w:w="1422" w:type="dxa"/>
          </w:tcPr>
          <w:p w:rsidR="008C7E97" w:rsidRDefault="000200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20" w:type="dxa"/>
          </w:tcPr>
          <w:p w:rsidR="008C7E97" w:rsidRDefault="000200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0" w:type="dxa"/>
          </w:tcPr>
          <w:p w:rsidR="008C7E97" w:rsidRDefault="000200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0" w:type="dxa"/>
          </w:tcPr>
          <w:p w:rsidR="008C7E97" w:rsidRDefault="000200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C7E97" w:rsidRDefault="000200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0200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0200B3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8C7E97" w:rsidRDefault="000200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8C7E97" w:rsidRPr="00512608" w:rsidTr="00227A2B">
        <w:tc>
          <w:tcPr>
            <w:tcW w:w="2196" w:type="dxa"/>
          </w:tcPr>
          <w:p w:rsidR="008C7E97" w:rsidRPr="00512608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E- 2023</w:t>
            </w:r>
          </w:p>
        </w:tc>
        <w:tc>
          <w:tcPr>
            <w:tcW w:w="1422" w:type="dxa"/>
          </w:tcPr>
          <w:p w:rsidR="008C7E97" w:rsidRDefault="000200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20" w:type="dxa"/>
          </w:tcPr>
          <w:p w:rsidR="008C7E97" w:rsidRDefault="000200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0" w:type="dxa"/>
          </w:tcPr>
          <w:p w:rsidR="008C7E97" w:rsidRDefault="000200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0" w:type="dxa"/>
          </w:tcPr>
          <w:p w:rsidR="008C7E97" w:rsidRDefault="000200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C7E97" w:rsidRDefault="000200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0200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0200B3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8C7E97" w:rsidRDefault="000200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8C7E97" w:rsidRPr="00512608" w:rsidTr="00227A2B">
        <w:tc>
          <w:tcPr>
            <w:tcW w:w="2196" w:type="dxa"/>
          </w:tcPr>
          <w:p w:rsidR="008C7E97" w:rsidRPr="00512608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-2023</w:t>
            </w:r>
          </w:p>
        </w:tc>
        <w:tc>
          <w:tcPr>
            <w:tcW w:w="1422" w:type="dxa"/>
          </w:tcPr>
          <w:p w:rsidR="008C7E97" w:rsidRDefault="000200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20" w:type="dxa"/>
          </w:tcPr>
          <w:p w:rsidR="008C7E97" w:rsidRDefault="000200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0" w:type="dxa"/>
          </w:tcPr>
          <w:p w:rsidR="008C7E97" w:rsidRDefault="000200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30" w:type="dxa"/>
          </w:tcPr>
          <w:p w:rsidR="008C7E97" w:rsidRDefault="000200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C7E97" w:rsidRDefault="000200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0200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0200B3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8C7E97" w:rsidRDefault="000200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8C7E97" w:rsidRPr="00512608" w:rsidTr="00227A2B">
        <w:tc>
          <w:tcPr>
            <w:tcW w:w="2196" w:type="dxa"/>
          </w:tcPr>
          <w:p w:rsidR="008C7E97" w:rsidRPr="00512608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 – 2023</w:t>
            </w:r>
          </w:p>
        </w:tc>
        <w:tc>
          <w:tcPr>
            <w:tcW w:w="1422" w:type="dxa"/>
          </w:tcPr>
          <w:p w:rsidR="008C7E97" w:rsidRDefault="000200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20" w:type="dxa"/>
          </w:tcPr>
          <w:p w:rsidR="008C7E97" w:rsidRDefault="000200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0" w:type="dxa"/>
          </w:tcPr>
          <w:p w:rsidR="008C7E97" w:rsidRDefault="000200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0" w:type="dxa"/>
          </w:tcPr>
          <w:p w:rsidR="008C7E97" w:rsidRDefault="000200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C7E97" w:rsidRDefault="000200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0200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0200B3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8C7E97" w:rsidRDefault="000200B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8C7E97" w:rsidRPr="00512608" w:rsidTr="00227A2B">
        <w:tc>
          <w:tcPr>
            <w:tcW w:w="2196" w:type="dxa"/>
          </w:tcPr>
          <w:p w:rsidR="008C7E97" w:rsidRPr="00512608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 – 2023</w:t>
            </w:r>
          </w:p>
        </w:tc>
        <w:tc>
          <w:tcPr>
            <w:tcW w:w="1422" w:type="dxa"/>
          </w:tcPr>
          <w:p w:rsidR="008C7E97" w:rsidRDefault="00C5363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20" w:type="dxa"/>
          </w:tcPr>
          <w:p w:rsidR="008C7E97" w:rsidRDefault="00C5363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0" w:type="dxa"/>
          </w:tcPr>
          <w:p w:rsidR="008C7E97" w:rsidRDefault="00C5363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0" w:type="dxa"/>
          </w:tcPr>
          <w:p w:rsidR="008C7E97" w:rsidRDefault="00C5363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C7E97" w:rsidRDefault="00C5363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BB2A1C" w:rsidP="001E56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BB2A1C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8C7E97" w:rsidRDefault="00BB2A1C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8C7E97" w:rsidRPr="00512608" w:rsidTr="00227A2B">
        <w:tc>
          <w:tcPr>
            <w:tcW w:w="2196" w:type="dxa"/>
          </w:tcPr>
          <w:p w:rsidR="008C7E97" w:rsidRPr="00512608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T -2023</w:t>
            </w:r>
          </w:p>
        </w:tc>
        <w:tc>
          <w:tcPr>
            <w:tcW w:w="1422" w:type="dxa"/>
          </w:tcPr>
          <w:p w:rsidR="008C7E97" w:rsidRDefault="00C5363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20" w:type="dxa"/>
          </w:tcPr>
          <w:p w:rsidR="008C7E97" w:rsidRDefault="00C5363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0" w:type="dxa"/>
          </w:tcPr>
          <w:p w:rsidR="008C7E97" w:rsidRDefault="00C5363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30" w:type="dxa"/>
          </w:tcPr>
          <w:p w:rsidR="008C7E97" w:rsidRDefault="00C5363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C7E97" w:rsidRDefault="00C5363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BB2A1C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BB2A1C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8C7E97" w:rsidRDefault="00BB2A1C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8C7E97" w:rsidRPr="00512608" w:rsidTr="00227A2B">
        <w:tc>
          <w:tcPr>
            <w:tcW w:w="2196" w:type="dxa"/>
          </w:tcPr>
          <w:p w:rsidR="008C7E97" w:rsidRPr="00512608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 -2023</w:t>
            </w:r>
          </w:p>
        </w:tc>
        <w:tc>
          <w:tcPr>
            <w:tcW w:w="1422" w:type="dxa"/>
          </w:tcPr>
          <w:p w:rsidR="008C7E97" w:rsidRDefault="00C5363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20" w:type="dxa"/>
          </w:tcPr>
          <w:p w:rsidR="008C7E97" w:rsidRDefault="00C5363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0" w:type="dxa"/>
          </w:tcPr>
          <w:p w:rsidR="008C7E97" w:rsidRDefault="00C5363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30" w:type="dxa"/>
          </w:tcPr>
          <w:p w:rsidR="008C7E97" w:rsidRDefault="00C5363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C7E97" w:rsidRDefault="00C5363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BB2A1C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BB2A1C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8C7E97" w:rsidRDefault="00BB2A1C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8C7E97" w:rsidRPr="00512608" w:rsidTr="00227A2B">
        <w:tc>
          <w:tcPr>
            <w:tcW w:w="2196" w:type="dxa"/>
          </w:tcPr>
          <w:p w:rsidR="008C7E97" w:rsidRPr="00512608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-2023</w:t>
            </w:r>
          </w:p>
        </w:tc>
        <w:tc>
          <w:tcPr>
            <w:tcW w:w="1422" w:type="dxa"/>
          </w:tcPr>
          <w:p w:rsidR="008C7E97" w:rsidRDefault="00C5363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20" w:type="dxa"/>
          </w:tcPr>
          <w:p w:rsidR="008C7E97" w:rsidRDefault="00C5363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0" w:type="dxa"/>
          </w:tcPr>
          <w:p w:rsidR="008C7E97" w:rsidRDefault="00C5363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30" w:type="dxa"/>
          </w:tcPr>
          <w:p w:rsidR="008C7E97" w:rsidRDefault="00C5363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C7E97" w:rsidRDefault="00C5363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BB2A1C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BB2A1C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8C7E97" w:rsidRDefault="00BB2A1C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8C7E97" w:rsidRPr="00512608" w:rsidTr="00227A2B">
        <w:tc>
          <w:tcPr>
            <w:tcW w:w="2196" w:type="dxa"/>
          </w:tcPr>
          <w:p w:rsidR="008C7E97" w:rsidRPr="00512608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8C7E97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C7E97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8C7E97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8C7E97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C7E97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Default="008C7E97" w:rsidP="00227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8C7E97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E97" w:rsidRPr="00512608" w:rsidTr="00227A2B">
        <w:tc>
          <w:tcPr>
            <w:tcW w:w="2196" w:type="dxa"/>
          </w:tcPr>
          <w:p w:rsidR="008C7E97" w:rsidRPr="00512608" w:rsidRDefault="008C7E97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nd Total</w:t>
            </w:r>
          </w:p>
        </w:tc>
        <w:tc>
          <w:tcPr>
            <w:tcW w:w="1422" w:type="dxa"/>
          </w:tcPr>
          <w:p w:rsidR="008C7E97" w:rsidRPr="00820F4D" w:rsidRDefault="00C5363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  <w:t>482</w:t>
            </w:r>
          </w:p>
        </w:tc>
        <w:tc>
          <w:tcPr>
            <w:tcW w:w="1620" w:type="dxa"/>
          </w:tcPr>
          <w:p w:rsidR="008C7E97" w:rsidRPr="00820F4D" w:rsidRDefault="00C5363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  <w:t>242</w:t>
            </w:r>
          </w:p>
        </w:tc>
        <w:tc>
          <w:tcPr>
            <w:tcW w:w="1530" w:type="dxa"/>
          </w:tcPr>
          <w:p w:rsidR="008C7E97" w:rsidRPr="00820F4D" w:rsidRDefault="00C5363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  <w:t>337</w:t>
            </w:r>
          </w:p>
        </w:tc>
        <w:tc>
          <w:tcPr>
            <w:tcW w:w="1530" w:type="dxa"/>
          </w:tcPr>
          <w:p w:rsidR="008C7E97" w:rsidRPr="00820F4D" w:rsidRDefault="00C5363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  <w:t>303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C7E97" w:rsidRPr="00820F4D" w:rsidRDefault="00C53633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  <w:t>39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Pr="00820F4D" w:rsidRDefault="00BB2A1C" w:rsidP="0022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  <w:t>355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8C7E97" w:rsidRPr="00820F4D" w:rsidRDefault="008C7E97" w:rsidP="00227A2B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8C7E97" w:rsidRPr="00820F4D" w:rsidRDefault="00BB2A1C" w:rsidP="003E3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  <w:t>2112</w:t>
            </w:r>
          </w:p>
        </w:tc>
      </w:tr>
    </w:tbl>
    <w:p w:rsidR="004706E7" w:rsidRDefault="004706E7" w:rsidP="004706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20" w:type="dxa"/>
        <w:tblInd w:w="94" w:type="dxa"/>
        <w:tblLook w:val="04A0"/>
      </w:tblPr>
      <w:tblGrid>
        <w:gridCol w:w="1120"/>
      </w:tblGrid>
      <w:tr w:rsidR="00D216A0" w:rsidRPr="00D216A0" w:rsidTr="00D216A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6A0" w:rsidRPr="00D216A0" w:rsidRDefault="00E94F8E" w:rsidP="00B07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lastRenderedPageBreak/>
              <w:tab/>
            </w:r>
          </w:p>
        </w:tc>
      </w:tr>
    </w:tbl>
    <w:p w:rsidR="00A818CE" w:rsidRDefault="00A818CE" w:rsidP="00A818CE">
      <w:pPr>
        <w:rPr>
          <w:rFonts w:ascii="Times New Roman" w:hAnsi="Times New Roman" w:cs="Times New Roman"/>
          <w:b/>
          <w:sz w:val="3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34"/>
          <w:szCs w:val="28"/>
          <w:u w:val="single"/>
        </w:rPr>
        <w:t>IP</w:t>
      </w:r>
      <w:r w:rsidRPr="00B52506">
        <w:rPr>
          <w:rFonts w:ascii="Times New Roman" w:hAnsi="Times New Roman" w:cs="Times New Roman"/>
          <w:b/>
          <w:sz w:val="34"/>
          <w:szCs w:val="28"/>
          <w:u w:val="single"/>
        </w:rPr>
        <w:t xml:space="preserve">   REPORT </w:t>
      </w:r>
      <w:r w:rsidR="007C22F7">
        <w:rPr>
          <w:rFonts w:ascii="Times New Roman" w:hAnsi="Times New Roman" w:cs="Times New Roman"/>
          <w:b/>
          <w:sz w:val="34"/>
          <w:szCs w:val="28"/>
          <w:u w:val="single"/>
        </w:rPr>
        <w:t xml:space="preserve"> OF   AYURVEDA  HOSPITAL  - 2023</w:t>
      </w:r>
    </w:p>
    <w:tbl>
      <w:tblPr>
        <w:tblStyle w:val="TableGrid"/>
        <w:tblpPr w:leftFromText="180" w:rightFromText="180" w:vertAnchor="text" w:horzAnchor="page" w:tblpX="4933" w:tblpY="97"/>
        <w:tblW w:w="0" w:type="auto"/>
        <w:tblLook w:val="04A0"/>
      </w:tblPr>
      <w:tblGrid>
        <w:gridCol w:w="2179"/>
        <w:gridCol w:w="2045"/>
      </w:tblGrid>
      <w:tr w:rsidR="00A818CE" w:rsidRPr="00B52506" w:rsidTr="00D3544A">
        <w:trPr>
          <w:trHeight w:val="348"/>
        </w:trPr>
        <w:tc>
          <w:tcPr>
            <w:tcW w:w="2179" w:type="dxa"/>
          </w:tcPr>
          <w:p w:rsidR="00A818CE" w:rsidRPr="00B52506" w:rsidRDefault="00A818CE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Month / Year</w:t>
            </w:r>
          </w:p>
        </w:tc>
        <w:tc>
          <w:tcPr>
            <w:tcW w:w="2045" w:type="dxa"/>
          </w:tcPr>
          <w:p w:rsidR="00A818CE" w:rsidRPr="00B52506" w:rsidRDefault="00A818CE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52506">
              <w:rPr>
                <w:rFonts w:ascii="Times New Roman" w:hAnsi="Times New Roman" w:cs="Times New Roman"/>
                <w:b/>
                <w:sz w:val="32"/>
                <w:szCs w:val="28"/>
              </w:rPr>
              <w:t>Total</w:t>
            </w:r>
          </w:p>
        </w:tc>
      </w:tr>
      <w:tr w:rsidR="00A818CE" w:rsidRPr="00512608" w:rsidTr="00D3544A">
        <w:trPr>
          <w:trHeight w:val="315"/>
        </w:trPr>
        <w:tc>
          <w:tcPr>
            <w:tcW w:w="2179" w:type="dxa"/>
          </w:tcPr>
          <w:p w:rsidR="00A818CE" w:rsidRPr="00512608" w:rsidRDefault="00A818CE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 – 202</w:t>
            </w:r>
            <w:r w:rsidR="007C22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5" w:type="dxa"/>
          </w:tcPr>
          <w:p w:rsidR="00A818CE" w:rsidRDefault="004D4002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A818CE" w:rsidRPr="00512608" w:rsidTr="00D3544A">
        <w:trPr>
          <w:trHeight w:val="305"/>
        </w:trPr>
        <w:tc>
          <w:tcPr>
            <w:tcW w:w="2179" w:type="dxa"/>
          </w:tcPr>
          <w:p w:rsidR="00A818CE" w:rsidRPr="00512608" w:rsidRDefault="00A818CE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 – 202</w:t>
            </w:r>
            <w:r w:rsidR="007C22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5" w:type="dxa"/>
          </w:tcPr>
          <w:p w:rsidR="00A818CE" w:rsidRDefault="00841370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A818CE" w:rsidRPr="00512608" w:rsidTr="00D3544A">
        <w:trPr>
          <w:trHeight w:val="305"/>
        </w:trPr>
        <w:tc>
          <w:tcPr>
            <w:tcW w:w="2179" w:type="dxa"/>
          </w:tcPr>
          <w:p w:rsidR="00A818CE" w:rsidRPr="00512608" w:rsidRDefault="00A818CE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-202</w:t>
            </w:r>
            <w:r w:rsidR="007C22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5" w:type="dxa"/>
          </w:tcPr>
          <w:p w:rsidR="00A818CE" w:rsidRDefault="0031579A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A818CE" w:rsidRPr="00512608" w:rsidTr="00D3544A">
        <w:trPr>
          <w:trHeight w:val="315"/>
        </w:trPr>
        <w:tc>
          <w:tcPr>
            <w:tcW w:w="2179" w:type="dxa"/>
          </w:tcPr>
          <w:p w:rsidR="00A818CE" w:rsidRPr="00512608" w:rsidRDefault="00A818CE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 – 202</w:t>
            </w:r>
            <w:r w:rsidR="007C22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5" w:type="dxa"/>
          </w:tcPr>
          <w:p w:rsidR="00A818CE" w:rsidRDefault="0031579A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7A2744" w:rsidRPr="00512608" w:rsidTr="00D3544A">
        <w:trPr>
          <w:trHeight w:val="305"/>
        </w:trPr>
        <w:tc>
          <w:tcPr>
            <w:tcW w:w="2179" w:type="dxa"/>
          </w:tcPr>
          <w:p w:rsidR="007A2744" w:rsidRPr="00512608" w:rsidRDefault="007A2744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-2023</w:t>
            </w:r>
          </w:p>
        </w:tc>
        <w:tc>
          <w:tcPr>
            <w:tcW w:w="2045" w:type="dxa"/>
          </w:tcPr>
          <w:p w:rsidR="007A2744" w:rsidRDefault="007A2744" w:rsidP="000431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7A2744" w:rsidRPr="00512608" w:rsidTr="00D3544A">
        <w:trPr>
          <w:trHeight w:val="305"/>
        </w:trPr>
        <w:tc>
          <w:tcPr>
            <w:tcW w:w="2179" w:type="dxa"/>
          </w:tcPr>
          <w:p w:rsidR="007A2744" w:rsidRPr="00512608" w:rsidRDefault="007A2744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E- 2023</w:t>
            </w:r>
          </w:p>
        </w:tc>
        <w:tc>
          <w:tcPr>
            <w:tcW w:w="2045" w:type="dxa"/>
          </w:tcPr>
          <w:p w:rsidR="007A2744" w:rsidRDefault="007A2744" w:rsidP="000431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7A2744" w:rsidRPr="00512608" w:rsidTr="00D3544A">
        <w:trPr>
          <w:trHeight w:val="305"/>
        </w:trPr>
        <w:tc>
          <w:tcPr>
            <w:tcW w:w="2179" w:type="dxa"/>
          </w:tcPr>
          <w:p w:rsidR="007A2744" w:rsidRPr="00512608" w:rsidRDefault="007A2744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-2023</w:t>
            </w:r>
          </w:p>
        </w:tc>
        <w:tc>
          <w:tcPr>
            <w:tcW w:w="2045" w:type="dxa"/>
          </w:tcPr>
          <w:p w:rsidR="007A2744" w:rsidRDefault="007A2744" w:rsidP="000431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7A2744" w:rsidRPr="00512608" w:rsidTr="00D3544A">
        <w:trPr>
          <w:trHeight w:val="315"/>
        </w:trPr>
        <w:tc>
          <w:tcPr>
            <w:tcW w:w="2179" w:type="dxa"/>
          </w:tcPr>
          <w:p w:rsidR="007A2744" w:rsidRPr="00512608" w:rsidRDefault="007A2744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 – 2023</w:t>
            </w:r>
          </w:p>
        </w:tc>
        <w:tc>
          <w:tcPr>
            <w:tcW w:w="2045" w:type="dxa"/>
          </w:tcPr>
          <w:p w:rsidR="007A2744" w:rsidRDefault="007A2744" w:rsidP="000431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7A2744" w:rsidRPr="00512608" w:rsidTr="00D3544A">
        <w:trPr>
          <w:trHeight w:val="305"/>
        </w:trPr>
        <w:tc>
          <w:tcPr>
            <w:tcW w:w="2179" w:type="dxa"/>
          </w:tcPr>
          <w:p w:rsidR="007A2744" w:rsidRPr="00512608" w:rsidRDefault="007A2744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 – 2023</w:t>
            </w:r>
          </w:p>
        </w:tc>
        <w:tc>
          <w:tcPr>
            <w:tcW w:w="2045" w:type="dxa"/>
          </w:tcPr>
          <w:p w:rsidR="007A2744" w:rsidRDefault="00A479C2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66</w:t>
            </w:r>
          </w:p>
        </w:tc>
      </w:tr>
      <w:tr w:rsidR="007A2744" w:rsidRPr="00512608" w:rsidTr="00D3544A">
        <w:trPr>
          <w:trHeight w:val="305"/>
        </w:trPr>
        <w:tc>
          <w:tcPr>
            <w:tcW w:w="2179" w:type="dxa"/>
          </w:tcPr>
          <w:p w:rsidR="007A2744" w:rsidRPr="00512608" w:rsidRDefault="007A2744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T -2023</w:t>
            </w:r>
          </w:p>
        </w:tc>
        <w:tc>
          <w:tcPr>
            <w:tcW w:w="2045" w:type="dxa"/>
          </w:tcPr>
          <w:p w:rsidR="007A2744" w:rsidRDefault="00A479C2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7A2744" w:rsidRPr="00512608" w:rsidTr="00D3544A">
        <w:trPr>
          <w:trHeight w:val="315"/>
        </w:trPr>
        <w:tc>
          <w:tcPr>
            <w:tcW w:w="2179" w:type="dxa"/>
          </w:tcPr>
          <w:p w:rsidR="007A2744" w:rsidRPr="00512608" w:rsidRDefault="007A2744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 -2023</w:t>
            </w:r>
          </w:p>
        </w:tc>
        <w:tc>
          <w:tcPr>
            <w:tcW w:w="2045" w:type="dxa"/>
          </w:tcPr>
          <w:p w:rsidR="007A2744" w:rsidRDefault="00A479C2" w:rsidP="00A479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7A2744" w:rsidRPr="00512608" w:rsidTr="00D3544A">
        <w:trPr>
          <w:trHeight w:val="305"/>
        </w:trPr>
        <w:tc>
          <w:tcPr>
            <w:tcW w:w="2179" w:type="dxa"/>
          </w:tcPr>
          <w:p w:rsidR="007A2744" w:rsidRPr="00512608" w:rsidRDefault="007A2744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-2023</w:t>
            </w:r>
          </w:p>
        </w:tc>
        <w:tc>
          <w:tcPr>
            <w:tcW w:w="2045" w:type="dxa"/>
          </w:tcPr>
          <w:p w:rsidR="007A2744" w:rsidRDefault="00A479C2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7A2744" w:rsidRPr="00512608" w:rsidTr="00D3544A">
        <w:trPr>
          <w:trHeight w:val="305"/>
        </w:trPr>
        <w:tc>
          <w:tcPr>
            <w:tcW w:w="2179" w:type="dxa"/>
            <w:tcBorders>
              <w:bottom w:val="single" w:sz="4" w:space="0" w:color="auto"/>
            </w:tcBorders>
          </w:tcPr>
          <w:p w:rsidR="007A2744" w:rsidRPr="00512608" w:rsidRDefault="007A2744" w:rsidP="00D354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7A2744" w:rsidRDefault="007A2744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744" w:rsidRPr="00512608" w:rsidTr="00D3544A">
        <w:trPr>
          <w:trHeight w:val="86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744" w:rsidRPr="00512608" w:rsidRDefault="007A2744" w:rsidP="00D354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nd Total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44" w:rsidRPr="00D94CC4" w:rsidRDefault="00A479C2" w:rsidP="00D94C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highlight w:val="yellow"/>
              </w:rPr>
              <w:t>2112</w:t>
            </w:r>
          </w:p>
        </w:tc>
      </w:tr>
    </w:tbl>
    <w:p w:rsidR="008669F9" w:rsidRPr="00F67AC7" w:rsidRDefault="008669F9" w:rsidP="00B07E0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8669F9" w:rsidRPr="00F67AC7" w:rsidSect="003E48B1">
      <w:pgSz w:w="15840" w:h="12240" w:orient="landscape"/>
      <w:pgMar w:top="99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DFE" w:rsidRDefault="00371DFE" w:rsidP="00E47A8C">
      <w:pPr>
        <w:spacing w:after="0" w:line="240" w:lineRule="auto"/>
      </w:pPr>
      <w:r>
        <w:separator/>
      </w:r>
    </w:p>
  </w:endnote>
  <w:endnote w:type="continuationSeparator" w:id="1">
    <w:p w:rsidR="00371DFE" w:rsidRDefault="00371DFE" w:rsidP="00E4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DFE" w:rsidRDefault="00371DFE" w:rsidP="00E47A8C">
      <w:pPr>
        <w:spacing w:after="0" w:line="240" w:lineRule="auto"/>
      </w:pPr>
      <w:r>
        <w:separator/>
      </w:r>
    </w:p>
  </w:footnote>
  <w:footnote w:type="continuationSeparator" w:id="1">
    <w:p w:rsidR="00371DFE" w:rsidRDefault="00371DFE" w:rsidP="00E47A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63D"/>
    <w:rsid w:val="0000020C"/>
    <w:rsid w:val="000061F9"/>
    <w:rsid w:val="0001459D"/>
    <w:rsid w:val="00015C10"/>
    <w:rsid w:val="00015C4C"/>
    <w:rsid w:val="0001654F"/>
    <w:rsid w:val="000200B3"/>
    <w:rsid w:val="000350E0"/>
    <w:rsid w:val="00036CEA"/>
    <w:rsid w:val="000722E9"/>
    <w:rsid w:val="00072B8A"/>
    <w:rsid w:val="000B208D"/>
    <w:rsid w:val="000B6B54"/>
    <w:rsid w:val="000C22B6"/>
    <w:rsid w:val="000D02B5"/>
    <w:rsid w:val="000D1256"/>
    <w:rsid w:val="000E565D"/>
    <w:rsid w:val="000E7A03"/>
    <w:rsid w:val="001010AF"/>
    <w:rsid w:val="00105DB4"/>
    <w:rsid w:val="0011441D"/>
    <w:rsid w:val="00130E75"/>
    <w:rsid w:val="00143C1D"/>
    <w:rsid w:val="00152B28"/>
    <w:rsid w:val="00156CC5"/>
    <w:rsid w:val="00157167"/>
    <w:rsid w:val="0016204C"/>
    <w:rsid w:val="00167081"/>
    <w:rsid w:val="001751C7"/>
    <w:rsid w:val="0017668F"/>
    <w:rsid w:val="0018492D"/>
    <w:rsid w:val="001906FB"/>
    <w:rsid w:val="001B2DC2"/>
    <w:rsid w:val="001B3C3F"/>
    <w:rsid w:val="001B3CCB"/>
    <w:rsid w:val="001C3F22"/>
    <w:rsid w:val="001D5DE0"/>
    <w:rsid w:val="001E4FDD"/>
    <w:rsid w:val="001E561F"/>
    <w:rsid w:val="001E6565"/>
    <w:rsid w:val="001F5272"/>
    <w:rsid w:val="002004E6"/>
    <w:rsid w:val="0020060E"/>
    <w:rsid w:val="002228D6"/>
    <w:rsid w:val="00237828"/>
    <w:rsid w:val="00262871"/>
    <w:rsid w:val="002648DD"/>
    <w:rsid w:val="00272967"/>
    <w:rsid w:val="00274086"/>
    <w:rsid w:val="00286A52"/>
    <w:rsid w:val="00286D8E"/>
    <w:rsid w:val="00287145"/>
    <w:rsid w:val="0029514C"/>
    <w:rsid w:val="002A052C"/>
    <w:rsid w:val="002C1F21"/>
    <w:rsid w:val="002D1CAC"/>
    <w:rsid w:val="002D4417"/>
    <w:rsid w:val="002D6426"/>
    <w:rsid w:val="002E1E19"/>
    <w:rsid w:val="002E1FCE"/>
    <w:rsid w:val="00301A87"/>
    <w:rsid w:val="0030263D"/>
    <w:rsid w:val="003151D2"/>
    <w:rsid w:val="0031579A"/>
    <w:rsid w:val="00321A12"/>
    <w:rsid w:val="003226B0"/>
    <w:rsid w:val="003245B2"/>
    <w:rsid w:val="00335941"/>
    <w:rsid w:val="0034602B"/>
    <w:rsid w:val="00356C3E"/>
    <w:rsid w:val="003573F3"/>
    <w:rsid w:val="00371228"/>
    <w:rsid w:val="00371DFE"/>
    <w:rsid w:val="00382706"/>
    <w:rsid w:val="00386F95"/>
    <w:rsid w:val="00393A76"/>
    <w:rsid w:val="003A1C54"/>
    <w:rsid w:val="003A4780"/>
    <w:rsid w:val="003B31B8"/>
    <w:rsid w:val="003B491D"/>
    <w:rsid w:val="003C2CBC"/>
    <w:rsid w:val="003D26CB"/>
    <w:rsid w:val="003D3B0D"/>
    <w:rsid w:val="003E3E64"/>
    <w:rsid w:val="003E48B1"/>
    <w:rsid w:val="003E7331"/>
    <w:rsid w:val="003F755A"/>
    <w:rsid w:val="0041334E"/>
    <w:rsid w:val="00413416"/>
    <w:rsid w:val="00415DEE"/>
    <w:rsid w:val="00440011"/>
    <w:rsid w:val="00443232"/>
    <w:rsid w:val="0044497D"/>
    <w:rsid w:val="00446878"/>
    <w:rsid w:val="004546A6"/>
    <w:rsid w:val="004706E7"/>
    <w:rsid w:val="00484F72"/>
    <w:rsid w:val="004A2C4B"/>
    <w:rsid w:val="004D3858"/>
    <w:rsid w:val="004D4002"/>
    <w:rsid w:val="00502189"/>
    <w:rsid w:val="00512469"/>
    <w:rsid w:val="00512608"/>
    <w:rsid w:val="005167C3"/>
    <w:rsid w:val="00536122"/>
    <w:rsid w:val="0054390F"/>
    <w:rsid w:val="00551291"/>
    <w:rsid w:val="00554EAB"/>
    <w:rsid w:val="005561A9"/>
    <w:rsid w:val="0057711A"/>
    <w:rsid w:val="00580E7D"/>
    <w:rsid w:val="005876D4"/>
    <w:rsid w:val="0059138C"/>
    <w:rsid w:val="005913A8"/>
    <w:rsid w:val="0059331B"/>
    <w:rsid w:val="005B559C"/>
    <w:rsid w:val="005B76BB"/>
    <w:rsid w:val="005C10B2"/>
    <w:rsid w:val="005D100D"/>
    <w:rsid w:val="005D1D8A"/>
    <w:rsid w:val="005D2B54"/>
    <w:rsid w:val="005D63A1"/>
    <w:rsid w:val="005E72BF"/>
    <w:rsid w:val="00602A20"/>
    <w:rsid w:val="00603370"/>
    <w:rsid w:val="00613561"/>
    <w:rsid w:val="00616170"/>
    <w:rsid w:val="00626D15"/>
    <w:rsid w:val="00632059"/>
    <w:rsid w:val="0064781D"/>
    <w:rsid w:val="00661222"/>
    <w:rsid w:val="00662BB9"/>
    <w:rsid w:val="006641EA"/>
    <w:rsid w:val="00683477"/>
    <w:rsid w:val="00684B73"/>
    <w:rsid w:val="006874D9"/>
    <w:rsid w:val="006950EC"/>
    <w:rsid w:val="006B0C06"/>
    <w:rsid w:val="006B484D"/>
    <w:rsid w:val="006E47F5"/>
    <w:rsid w:val="007022A5"/>
    <w:rsid w:val="007075B6"/>
    <w:rsid w:val="00725A24"/>
    <w:rsid w:val="007352A2"/>
    <w:rsid w:val="00752DAB"/>
    <w:rsid w:val="00757706"/>
    <w:rsid w:val="00761BF4"/>
    <w:rsid w:val="00762B2C"/>
    <w:rsid w:val="00762F1A"/>
    <w:rsid w:val="007651A0"/>
    <w:rsid w:val="00774E7F"/>
    <w:rsid w:val="00776E1B"/>
    <w:rsid w:val="00780846"/>
    <w:rsid w:val="00780A25"/>
    <w:rsid w:val="00786F30"/>
    <w:rsid w:val="00794DB3"/>
    <w:rsid w:val="007A1F01"/>
    <w:rsid w:val="007A2744"/>
    <w:rsid w:val="007A29EA"/>
    <w:rsid w:val="007B4331"/>
    <w:rsid w:val="007C22F7"/>
    <w:rsid w:val="007C30F0"/>
    <w:rsid w:val="007C3D1E"/>
    <w:rsid w:val="007D13A5"/>
    <w:rsid w:val="007D413A"/>
    <w:rsid w:val="007F08F9"/>
    <w:rsid w:val="007F4786"/>
    <w:rsid w:val="008178FA"/>
    <w:rsid w:val="00820F4D"/>
    <w:rsid w:val="00825C83"/>
    <w:rsid w:val="00825F56"/>
    <w:rsid w:val="00826FDA"/>
    <w:rsid w:val="00827848"/>
    <w:rsid w:val="0083203D"/>
    <w:rsid w:val="00841370"/>
    <w:rsid w:val="008424B8"/>
    <w:rsid w:val="00850A4D"/>
    <w:rsid w:val="008524CF"/>
    <w:rsid w:val="00855287"/>
    <w:rsid w:val="00861542"/>
    <w:rsid w:val="008624AA"/>
    <w:rsid w:val="008669F9"/>
    <w:rsid w:val="00882CE7"/>
    <w:rsid w:val="0089330A"/>
    <w:rsid w:val="0089412C"/>
    <w:rsid w:val="008A6A59"/>
    <w:rsid w:val="008C037D"/>
    <w:rsid w:val="008C4D44"/>
    <w:rsid w:val="008C4EDE"/>
    <w:rsid w:val="008C6F8B"/>
    <w:rsid w:val="008C7E97"/>
    <w:rsid w:val="008D2C72"/>
    <w:rsid w:val="008E4D72"/>
    <w:rsid w:val="008F58A9"/>
    <w:rsid w:val="008F7FA7"/>
    <w:rsid w:val="0090471A"/>
    <w:rsid w:val="00906530"/>
    <w:rsid w:val="00933E0D"/>
    <w:rsid w:val="00935505"/>
    <w:rsid w:val="00936F24"/>
    <w:rsid w:val="00940533"/>
    <w:rsid w:val="0094107C"/>
    <w:rsid w:val="00947C63"/>
    <w:rsid w:val="00950C6D"/>
    <w:rsid w:val="00950EF2"/>
    <w:rsid w:val="00963AF1"/>
    <w:rsid w:val="00965CF9"/>
    <w:rsid w:val="00973EBE"/>
    <w:rsid w:val="009843F2"/>
    <w:rsid w:val="00986489"/>
    <w:rsid w:val="00997E51"/>
    <w:rsid w:val="009A57A2"/>
    <w:rsid w:val="009B2DA0"/>
    <w:rsid w:val="009B5845"/>
    <w:rsid w:val="009C703B"/>
    <w:rsid w:val="009D0F6B"/>
    <w:rsid w:val="009D46A5"/>
    <w:rsid w:val="009D7A61"/>
    <w:rsid w:val="009E167A"/>
    <w:rsid w:val="009F4EF7"/>
    <w:rsid w:val="009F6854"/>
    <w:rsid w:val="00A017D7"/>
    <w:rsid w:val="00A12FEE"/>
    <w:rsid w:val="00A13153"/>
    <w:rsid w:val="00A141B6"/>
    <w:rsid w:val="00A15B8E"/>
    <w:rsid w:val="00A27224"/>
    <w:rsid w:val="00A30BEF"/>
    <w:rsid w:val="00A374E9"/>
    <w:rsid w:val="00A479C2"/>
    <w:rsid w:val="00A53F77"/>
    <w:rsid w:val="00A645B3"/>
    <w:rsid w:val="00A660A7"/>
    <w:rsid w:val="00A7042C"/>
    <w:rsid w:val="00A818CE"/>
    <w:rsid w:val="00A90265"/>
    <w:rsid w:val="00A90C95"/>
    <w:rsid w:val="00A949C3"/>
    <w:rsid w:val="00A97A0F"/>
    <w:rsid w:val="00AB1298"/>
    <w:rsid w:val="00AB2BA0"/>
    <w:rsid w:val="00AB5F34"/>
    <w:rsid w:val="00AB7910"/>
    <w:rsid w:val="00AC30C4"/>
    <w:rsid w:val="00AD02C0"/>
    <w:rsid w:val="00AD1053"/>
    <w:rsid w:val="00AD1FB1"/>
    <w:rsid w:val="00AE630B"/>
    <w:rsid w:val="00AF54CD"/>
    <w:rsid w:val="00B07E09"/>
    <w:rsid w:val="00B1219C"/>
    <w:rsid w:val="00B16D44"/>
    <w:rsid w:val="00B17677"/>
    <w:rsid w:val="00B20194"/>
    <w:rsid w:val="00B24214"/>
    <w:rsid w:val="00B43484"/>
    <w:rsid w:val="00B43EA0"/>
    <w:rsid w:val="00B4667E"/>
    <w:rsid w:val="00B466BA"/>
    <w:rsid w:val="00B52506"/>
    <w:rsid w:val="00B60729"/>
    <w:rsid w:val="00B64ABE"/>
    <w:rsid w:val="00B94F53"/>
    <w:rsid w:val="00B95644"/>
    <w:rsid w:val="00BA2AF6"/>
    <w:rsid w:val="00BB2A1C"/>
    <w:rsid w:val="00BB5858"/>
    <w:rsid w:val="00BC0691"/>
    <w:rsid w:val="00BC10CB"/>
    <w:rsid w:val="00BE5808"/>
    <w:rsid w:val="00BF5D13"/>
    <w:rsid w:val="00C47A81"/>
    <w:rsid w:val="00C53633"/>
    <w:rsid w:val="00C569E1"/>
    <w:rsid w:val="00C71D69"/>
    <w:rsid w:val="00C80D37"/>
    <w:rsid w:val="00C81F3A"/>
    <w:rsid w:val="00C82F0A"/>
    <w:rsid w:val="00C97B93"/>
    <w:rsid w:val="00CC6955"/>
    <w:rsid w:val="00CD3FDB"/>
    <w:rsid w:val="00CD6C38"/>
    <w:rsid w:val="00CE5B9E"/>
    <w:rsid w:val="00CE72AB"/>
    <w:rsid w:val="00D04E63"/>
    <w:rsid w:val="00D06CDE"/>
    <w:rsid w:val="00D0752F"/>
    <w:rsid w:val="00D216A0"/>
    <w:rsid w:val="00D229BE"/>
    <w:rsid w:val="00D36B46"/>
    <w:rsid w:val="00D627AF"/>
    <w:rsid w:val="00D67462"/>
    <w:rsid w:val="00D90631"/>
    <w:rsid w:val="00D94B22"/>
    <w:rsid w:val="00D94CC4"/>
    <w:rsid w:val="00DA2FD3"/>
    <w:rsid w:val="00DA44B2"/>
    <w:rsid w:val="00DA6003"/>
    <w:rsid w:val="00DB2510"/>
    <w:rsid w:val="00DC581F"/>
    <w:rsid w:val="00DC78AA"/>
    <w:rsid w:val="00DD2CDD"/>
    <w:rsid w:val="00DD6302"/>
    <w:rsid w:val="00DE1EF6"/>
    <w:rsid w:val="00DF1C04"/>
    <w:rsid w:val="00DF1C07"/>
    <w:rsid w:val="00DF3E3E"/>
    <w:rsid w:val="00E1422A"/>
    <w:rsid w:val="00E41990"/>
    <w:rsid w:val="00E45685"/>
    <w:rsid w:val="00E47A8C"/>
    <w:rsid w:val="00E51602"/>
    <w:rsid w:val="00E52529"/>
    <w:rsid w:val="00E94F8E"/>
    <w:rsid w:val="00EA042F"/>
    <w:rsid w:val="00EA1392"/>
    <w:rsid w:val="00EA4DE8"/>
    <w:rsid w:val="00ED207B"/>
    <w:rsid w:val="00EE11FD"/>
    <w:rsid w:val="00EE1DF9"/>
    <w:rsid w:val="00EE2800"/>
    <w:rsid w:val="00EF410B"/>
    <w:rsid w:val="00EF4619"/>
    <w:rsid w:val="00EF495A"/>
    <w:rsid w:val="00F016F1"/>
    <w:rsid w:val="00F035C5"/>
    <w:rsid w:val="00F06A9A"/>
    <w:rsid w:val="00F15F55"/>
    <w:rsid w:val="00F168FD"/>
    <w:rsid w:val="00F4327B"/>
    <w:rsid w:val="00F5780C"/>
    <w:rsid w:val="00F62A6B"/>
    <w:rsid w:val="00F62DDA"/>
    <w:rsid w:val="00F67AC7"/>
    <w:rsid w:val="00F72E94"/>
    <w:rsid w:val="00F76BE4"/>
    <w:rsid w:val="00F96552"/>
    <w:rsid w:val="00F97020"/>
    <w:rsid w:val="00FA48F5"/>
    <w:rsid w:val="00FA56ED"/>
    <w:rsid w:val="00FA5786"/>
    <w:rsid w:val="00FB6445"/>
    <w:rsid w:val="00FC4184"/>
    <w:rsid w:val="00FC4189"/>
    <w:rsid w:val="00FC70E6"/>
    <w:rsid w:val="00FD5408"/>
    <w:rsid w:val="00FD6B37"/>
    <w:rsid w:val="00FF0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4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A8C"/>
  </w:style>
  <w:style w:type="paragraph" w:styleId="Footer">
    <w:name w:val="footer"/>
    <w:basedOn w:val="Normal"/>
    <w:link w:val="FooterChar"/>
    <w:uiPriority w:val="99"/>
    <w:semiHidden/>
    <w:unhideWhenUsed/>
    <w:rsid w:val="00E4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7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CD2B-248D-43C8-9C22-71538128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4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786</dc:creator>
  <cp:lastModifiedBy>MS -Technologies</cp:lastModifiedBy>
  <cp:revision>350</cp:revision>
  <cp:lastPrinted>2022-12-09T09:48:00Z</cp:lastPrinted>
  <dcterms:created xsi:type="dcterms:W3CDTF">2019-07-01T04:39:00Z</dcterms:created>
  <dcterms:modified xsi:type="dcterms:W3CDTF">2024-01-29T07:27:00Z</dcterms:modified>
</cp:coreProperties>
</file>